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0981" w14:textId="77777777" w:rsidR="00413133" w:rsidRPr="009664BE" w:rsidRDefault="00413133"/>
    <w:p w14:paraId="6A119AAA" w14:textId="77777777" w:rsidR="00413133" w:rsidRPr="009664BE" w:rsidRDefault="00413133" w:rsidP="00663C52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9664BE">
        <w:rPr>
          <w:rFonts w:ascii="Verdana" w:hAnsi="Verdana" w:cs="Verdana"/>
          <w:b/>
          <w:bCs/>
          <w:sz w:val="22"/>
          <w:szCs w:val="22"/>
        </w:rPr>
        <w:t xml:space="preserve">FUNKSJONÆRLISTE TIL </w:t>
      </w:r>
    </w:p>
    <w:p w14:paraId="40674EE3" w14:textId="35324CB2" w:rsidR="00413133" w:rsidRPr="009664BE" w:rsidRDefault="00413133" w:rsidP="00EA2CC0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9664BE">
        <w:rPr>
          <w:rFonts w:ascii="Verdana" w:hAnsi="Verdana" w:cs="Verdana"/>
          <w:b/>
          <w:bCs/>
          <w:sz w:val="22"/>
          <w:szCs w:val="22"/>
        </w:rPr>
        <w:t xml:space="preserve">Sparebank 1 </w:t>
      </w:r>
      <w:r w:rsidR="00EA2CC0">
        <w:rPr>
          <w:rFonts w:ascii="Verdana" w:hAnsi="Verdana" w:cs="Verdana"/>
          <w:b/>
          <w:bCs/>
          <w:sz w:val="22"/>
          <w:szCs w:val="22"/>
        </w:rPr>
        <w:t>Renn</w:t>
      </w:r>
      <w:r w:rsidR="003D13B6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EA2CC0">
        <w:rPr>
          <w:rFonts w:ascii="Verdana" w:hAnsi="Verdana" w:cs="Verdana"/>
          <w:b/>
          <w:bCs/>
          <w:sz w:val="22"/>
          <w:szCs w:val="22"/>
        </w:rPr>
        <w:t>1</w:t>
      </w:r>
      <w:r w:rsidR="00E44B09">
        <w:rPr>
          <w:rFonts w:ascii="Verdana" w:hAnsi="Verdana" w:cs="Verdana"/>
          <w:b/>
          <w:bCs/>
          <w:sz w:val="22"/>
          <w:szCs w:val="22"/>
        </w:rPr>
        <w:t>5</w:t>
      </w:r>
      <w:r w:rsidR="00EA2CC0">
        <w:rPr>
          <w:rFonts w:ascii="Verdana" w:hAnsi="Verdana" w:cs="Verdana"/>
          <w:b/>
          <w:bCs/>
          <w:sz w:val="22"/>
          <w:szCs w:val="22"/>
        </w:rPr>
        <w:t>.</w:t>
      </w:r>
      <w:r w:rsidR="003D13B6">
        <w:rPr>
          <w:rFonts w:ascii="Verdana" w:hAnsi="Verdana" w:cs="Verdana"/>
          <w:b/>
          <w:bCs/>
          <w:sz w:val="22"/>
          <w:szCs w:val="22"/>
        </w:rPr>
        <w:t xml:space="preserve">- </w:t>
      </w:r>
      <w:r w:rsidR="003D726F">
        <w:rPr>
          <w:rFonts w:ascii="Verdana" w:hAnsi="Verdana" w:cs="Verdana"/>
          <w:b/>
          <w:bCs/>
          <w:sz w:val="22"/>
          <w:szCs w:val="22"/>
        </w:rPr>
        <w:t>1</w:t>
      </w:r>
      <w:r w:rsidR="00E44B09">
        <w:rPr>
          <w:rFonts w:ascii="Verdana" w:hAnsi="Verdana" w:cs="Verdana"/>
          <w:b/>
          <w:bCs/>
          <w:sz w:val="22"/>
          <w:szCs w:val="22"/>
        </w:rPr>
        <w:t>6</w:t>
      </w:r>
      <w:r w:rsidR="003D13B6">
        <w:rPr>
          <w:rFonts w:ascii="Verdana" w:hAnsi="Verdana" w:cs="Verdana"/>
          <w:b/>
          <w:bCs/>
          <w:sz w:val="22"/>
          <w:szCs w:val="22"/>
        </w:rPr>
        <w:t>.</w:t>
      </w:r>
      <w:r w:rsidR="00E44B09">
        <w:rPr>
          <w:rFonts w:ascii="Verdana" w:hAnsi="Verdana" w:cs="Verdana"/>
          <w:b/>
          <w:bCs/>
          <w:sz w:val="22"/>
          <w:szCs w:val="22"/>
        </w:rPr>
        <w:t>01</w:t>
      </w:r>
      <w:r w:rsidR="003D13B6">
        <w:rPr>
          <w:rFonts w:ascii="Verdana" w:hAnsi="Verdana" w:cs="Verdana"/>
          <w:b/>
          <w:bCs/>
          <w:sz w:val="22"/>
          <w:szCs w:val="22"/>
        </w:rPr>
        <w:t xml:space="preserve"> 202</w:t>
      </w:r>
      <w:r w:rsidR="00E44B09">
        <w:rPr>
          <w:rFonts w:ascii="Verdana" w:hAnsi="Verdana" w:cs="Verdana"/>
          <w:b/>
          <w:bCs/>
          <w:sz w:val="22"/>
          <w:szCs w:val="22"/>
        </w:rPr>
        <w:t>2</w:t>
      </w:r>
    </w:p>
    <w:p w14:paraId="564A4037" w14:textId="77777777" w:rsidR="00413133" w:rsidRPr="009664BE" w:rsidRDefault="00413133" w:rsidP="00663C52">
      <w:pPr>
        <w:jc w:val="center"/>
        <w:rPr>
          <w:b/>
          <w:bCs/>
          <w:sz w:val="22"/>
          <w:szCs w:val="22"/>
        </w:rPr>
      </w:pPr>
    </w:p>
    <w:p w14:paraId="798E7171" w14:textId="65B515EA" w:rsidR="00413133" w:rsidRPr="00BD3DBC" w:rsidRDefault="00413133">
      <w:pPr>
        <w:rPr>
          <w:rFonts w:ascii="Verdana" w:hAnsi="Verdana" w:cs="Verdana"/>
        </w:rPr>
      </w:pPr>
      <w:r w:rsidRPr="009664BE">
        <w:rPr>
          <w:rFonts w:ascii="Verdana" w:hAnsi="Verdana" w:cs="Verdana"/>
          <w:b/>
          <w:bCs/>
        </w:rPr>
        <w:t xml:space="preserve">Leder </w:t>
      </w:r>
      <w:r w:rsidRPr="009664BE">
        <w:rPr>
          <w:rFonts w:ascii="Verdana" w:hAnsi="Verdana" w:cs="Verdana"/>
        </w:rPr>
        <w:t xml:space="preserve">for hver gruppe er uthevet – hvis dere </w:t>
      </w:r>
      <w:r w:rsidR="00C42602">
        <w:rPr>
          <w:rFonts w:ascii="Verdana" w:hAnsi="Verdana" w:cs="Verdana"/>
          <w:b/>
        </w:rPr>
        <w:t>IKKE</w:t>
      </w:r>
      <w:r w:rsidRPr="009664BE">
        <w:rPr>
          <w:rFonts w:ascii="Verdana" w:hAnsi="Verdana" w:cs="Verdana"/>
        </w:rPr>
        <w:t xml:space="preserve"> </w:t>
      </w:r>
      <w:r w:rsidRPr="009664BE">
        <w:rPr>
          <w:rFonts w:ascii="Verdana" w:hAnsi="Verdana" w:cs="Verdana"/>
          <w:b/>
          <w:bCs/>
        </w:rPr>
        <w:t>KAN</w:t>
      </w:r>
      <w:r w:rsidRPr="009664BE">
        <w:rPr>
          <w:rFonts w:ascii="Verdana" w:hAnsi="Verdana" w:cs="Verdana"/>
        </w:rPr>
        <w:t xml:space="preserve"> må dere</w:t>
      </w:r>
      <w:r w:rsidR="006272DB" w:rsidRPr="009664BE">
        <w:rPr>
          <w:rFonts w:ascii="Verdana" w:hAnsi="Verdana" w:cs="Verdana"/>
        </w:rPr>
        <w:t xml:space="preserve"> skaffe erstatter selv, og</w:t>
      </w:r>
      <w:r w:rsidRPr="009664BE">
        <w:rPr>
          <w:rFonts w:ascii="Verdana" w:hAnsi="Verdana" w:cs="Verdana"/>
        </w:rPr>
        <w:t xml:space="preserve"> </w:t>
      </w:r>
      <w:r w:rsidR="006272DB" w:rsidRPr="009664BE">
        <w:rPr>
          <w:rFonts w:ascii="Verdana" w:hAnsi="Verdana" w:cs="Verdana"/>
        </w:rPr>
        <w:t xml:space="preserve">informere </w:t>
      </w:r>
      <w:r w:rsidRPr="009664BE">
        <w:rPr>
          <w:rFonts w:ascii="Verdana" w:hAnsi="Verdana" w:cs="Verdana"/>
        </w:rPr>
        <w:t>leder på den arbeidsgruppe dere er satt opp - (se telefonnummer på utøver lista som ligger på hjemmesiden) eller Rennleder</w:t>
      </w:r>
      <w:r w:rsidR="00195B2F">
        <w:rPr>
          <w:rFonts w:ascii="Verdana" w:hAnsi="Verdana" w:cs="Verdana"/>
          <w:b/>
          <w:bCs/>
          <w:sz w:val="18"/>
          <w:szCs w:val="18"/>
        </w:rPr>
        <w:t xml:space="preserve"> Odd Ramstad 92427627</w:t>
      </w:r>
    </w:p>
    <w:p w14:paraId="68A2F8BB" w14:textId="77777777" w:rsidR="00413133" w:rsidRPr="009664BE" w:rsidRDefault="00413133" w:rsidP="00814149">
      <w:pPr>
        <w:shd w:val="clear" w:color="auto" w:fill="FFFFFF" w:themeFill="background1"/>
        <w:rPr>
          <w:rFonts w:ascii="Verdana" w:hAnsi="Verdana" w:cs="Verdana"/>
        </w:rPr>
      </w:pPr>
    </w:p>
    <w:tbl>
      <w:tblPr>
        <w:tblW w:w="94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722"/>
        <w:gridCol w:w="992"/>
        <w:gridCol w:w="3479"/>
      </w:tblGrid>
      <w:tr w:rsidR="00413133" w:rsidRPr="009664BE" w14:paraId="11A83356" w14:textId="77777777" w:rsidTr="002E5F5B">
        <w:trPr>
          <w:tblHeader/>
        </w:trPr>
        <w:tc>
          <w:tcPr>
            <w:tcW w:w="2269" w:type="dxa"/>
            <w:shd w:val="clear" w:color="auto" w:fill="D9D9D9"/>
          </w:tcPr>
          <w:p w14:paraId="4F2D015D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ARBEIDSOPPG.</w:t>
            </w:r>
          </w:p>
        </w:tc>
        <w:tc>
          <w:tcPr>
            <w:tcW w:w="2722" w:type="dxa"/>
            <w:shd w:val="clear" w:color="auto" w:fill="D9D9D9"/>
          </w:tcPr>
          <w:p w14:paraId="0C9A280D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LEDER</w:t>
            </w:r>
          </w:p>
        </w:tc>
        <w:tc>
          <w:tcPr>
            <w:tcW w:w="992" w:type="dxa"/>
            <w:shd w:val="clear" w:color="auto" w:fill="D9D9D9"/>
          </w:tcPr>
          <w:p w14:paraId="10FF3758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FREM</w:t>
            </w:r>
          </w:p>
          <w:p w14:paraId="29FADC6C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MØTE </w:t>
            </w:r>
          </w:p>
        </w:tc>
        <w:tc>
          <w:tcPr>
            <w:tcW w:w="3479" w:type="dxa"/>
            <w:shd w:val="clear" w:color="auto" w:fill="D9D9D9"/>
          </w:tcPr>
          <w:p w14:paraId="17E6F095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NAVN</w:t>
            </w:r>
          </w:p>
        </w:tc>
      </w:tr>
      <w:tr w:rsidR="00026EE8" w:rsidRPr="000B3BF5" w14:paraId="713744B3" w14:textId="77777777" w:rsidTr="002E5F5B">
        <w:trPr>
          <w:tblHeader/>
        </w:trPr>
        <w:tc>
          <w:tcPr>
            <w:tcW w:w="2269" w:type="dxa"/>
            <w:shd w:val="clear" w:color="auto" w:fill="66FF66"/>
          </w:tcPr>
          <w:p w14:paraId="7CC62E59" w14:textId="27EA0E22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redag </w:t>
            </w:r>
            <w:r w:rsidR="00E44B09">
              <w:rPr>
                <w:rFonts w:ascii="Verdana" w:hAnsi="Verdana" w:cs="Verdana"/>
                <w:b/>
                <w:bCs/>
                <w:sz w:val="18"/>
                <w:szCs w:val="18"/>
              </w:rPr>
              <w:t>14</w:t>
            </w:r>
            <w:r w:rsidR="003D13B6">
              <w:rPr>
                <w:rFonts w:ascii="Verdana" w:hAnsi="Verdana" w:cs="Verdana"/>
                <w:b/>
                <w:bCs/>
                <w:sz w:val="18"/>
                <w:szCs w:val="18"/>
              </w:rPr>
              <w:t>.januar</w:t>
            </w:r>
          </w:p>
          <w:p w14:paraId="59ED10CE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76AA8E11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Rigging/pakke startnummer/ordne på Eikvang</w:t>
            </w:r>
          </w:p>
        </w:tc>
        <w:tc>
          <w:tcPr>
            <w:tcW w:w="2722" w:type="dxa"/>
            <w:shd w:val="clear" w:color="auto" w:fill="66FF66"/>
          </w:tcPr>
          <w:p w14:paraId="08191D36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46825DFC" w14:textId="77777777" w:rsid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Bjørn Tore Aasand</w:t>
            </w:r>
          </w:p>
          <w:p w14:paraId="125C5D53" w14:textId="77777777" w:rsidR="000B3BF5" w:rsidRPr="000B3BF5" w:rsidRDefault="000B3BF5" w:rsidP="000B3BF5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7C74E548" w14:textId="77777777" w:rsidR="000B3BF5" w:rsidRDefault="000B3BF5" w:rsidP="000B3BF5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2B8CFAD6" w14:textId="77777777" w:rsidR="00026EE8" w:rsidRPr="000B3BF5" w:rsidRDefault="000B3BF5" w:rsidP="000B3BF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sz w:val="18"/>
                <w:szCs w:val="18"/>
              </w:rPr>
              <w:t>Rennkontor + +</w:t>
            </w:r>
          </w:p>
        </w:tc>
        <w:tc>
          <w:tcPr>
            <w:tcW w:w="992" w:type="dxa"/>
            <w:shd w:val="clear" w:color="auto" w:fill="66FF66"/>
          </w:tcPr>
          <w:p w14:paraId="5A7FAAFF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6ECFEEDF" w14:textId="77777777" w:rsidR="00026EE8" w:rsidRPr="000B3BF5" w:rsidRDefault="00B55E5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17.3</w:t>
            </w:r>
            <w:r w:rsidR="00026EE8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9" w:type="dxa"/>
            <w:shd w:val="clear" w:color="auto" w:fill="66FF66"/>
          </w:tcPr>
          <w:p w14:paraId="3A0BD2FA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72A9A54C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Alle</w:t>
            </w:r>
          </w:p>
        </w:tc>
      </w:tr>
      <w:tr w:rsidR="00413133" w:rsidRPr="002E5B6C" w14:paraId="4B2C9FC4" w14:textId="77777777" w:rsidTr="002E5F5B">
        <w:trPr>
          <w:trHeight w:val="907"/>
        </w:trPr>
        <w:tc>
          <w:tcPr>
            <w:tcW w:w="2269" w:type="dxa"/>
          </w:tcPr>
          <w:p w14:paraId="70537D09" w14:textId="77777777" w:rsidR="00413133" w:rsidRPr="002E5B6C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RENNLEDER</w:t>
            </w:r>
          </w:p>
        </w:tc>
        <w:tc>
          <w:tcPr>
            <w:tcW w:w="2722" w:type="dxa"/>
          </w:tcPr>
          <w:p w14:paraId="428FD20B" w14:textId="47BC29D9" w:rsidR="0005748C" w:rsidRPr="002E5B6C" w:rsidRDefault="0005748C" w:rsidP="002B5C48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Odd Ramstad 92427627</w:t>
            </w:r>
          </w:p>
          <w:p w14:paraId="30D4A5F0" w14:textId="007C94DB" w:rsidR="00894E3C" w:rsidRPr="002E5B6C" w:rsidRDefault="00E656E1" w:rsidP="00E17698">
            <w:pPr>
              <w:rPr>
                <w:rFonts w:ascii="Verdana" w:hAnsi="Verdana" w:cs="Verdana"/>
                <w:b/>
                <w:bCs/>
                <w:color w:val="0070C0"/>
                <w:sz w:val="18"/>
                <w:szCs w:val="18"/>
                <w:lang w:val="en-GB"/>
              </w:rPr>
            </w:pPr>
            <w:r w:rsidRPr="002E5B6C">
              <w:rPr>
                <w:rFonts w:ascii="Verdana" w:hAnsi="Verdana" w:cs="Verdana"/>
                <w:b/>
                <w:bCs/>
                <w:color w:val="0070C0"/>
                <w:sz w:val="18"/>
                <w:szCs w:val="18"/>
                <w:lang w:val="en-GB"/>
              </w:rPr>
              <w:t>odd.ramstad@gmail.com</w:t>
            </w:r>
          </w:p>
        </w:tc>
        <w:tc>
          <w:tcPr>
            <w:tcW w:w="992" w:type="dxa"/>
          </w:tcPr>
          <w:p w14:paraId="68EEC2C6" w14:textId="77777777" w:rsidR="00413133" w:rsidRPr="002E5B6C" w:rsidRDefault="00012E41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07:00</w:t>
            </w:r>
          </w:p>
        </w:tc>
        <w:tc>
          <w:tcPr>
            <w:tcW w:w="3479" w:type="dxa"/>
          </w:tcPr>
          <w:p w14:paraId="33833247" w14:textId="2CBEC4BA" w:rsidR="00B319DB" w:rsidRPr="002E5B6C" w:rsidRDefault="00B319D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13133" w:rsidRPr="002E5B6C" w14:paraId="4579BA87" w14:textId="77777777" w:rsidTr="002E5F5B">
        <w:tc>
          <w:tcPr>
            <w:tcW w:w="2269" w:type="dxa"/>
          </w:tcPr>
          <w:p w14:paraId="09F9F11B" w14:textId="77777777" w:rsidR="00413133" w:rsidRPr="002E5B6C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RENNKONTOR</w:t>
            </w:r>
          </w:p>
        </w:tc>
        <w:tc>
          <w:tcPr>
            <w:tcW w:w="2722" w:type="dxa"/>
          </w:tcPr>
          <w:p w14:paraId="54A3568C" w14:textId="72839734" w:rsidR="00413133" w:rsidRPr="002E5B6C" w:rsidRDefault="0005748C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C</w:t>
            </w:r>
            <w:r w:rsidR="000225E1"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h</w:t>
            </w:r>
            <w:r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ristian Brauchle</w:t>
            </w:r>
          </w:p>
          <w:p w14:paraId="193C2C7A" w14:textId="7209C315" w:rsidR="00413133" w:rsidRPr="002E5B6C" w:rsidRDefault="0005748C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91651789</w:t>
            </w:r>
          </w:p>
          <w:p w14:paraId="13A78DF2" w14:textId="66AC4223" w:rsidR="00CD0D99" w:rsidRPr="002E5B6C" w:rsidRDefault="00240A32" w:rsidP="002B5C48">
            <w:pPr>
              <w:rPr>
                <w:rFonts w:ascii="Verdana" w:hAnsi="Verdana" w:cs="Verdana"/>
                <w:b/>
                <w:sz w:val="18"/>
                <w:szCs w:val="18"/>
                <w:lang w:val="en-GB"/>
              </w:rPr>
            </w:pPr>
            <w:hyperlink r:id="rId8" w:history="1">
              <w:r w:rsidR="00E656E1" w:rsidRPr="002E5B6C">
                <w:rPr>
                  <w:rStyle w:val="Hyperkobling"/>
                  <w:rFonts w:ascii="Verdana" w:hAnsi="Verdana" w:cs="Verdana"/>
                  <w:b/>
                  <w:sz w:val="18"/>
                  <w:szCs w:val="18"/>
                  <w:lang w:val="en-GB"/>
                </w:rPr>
                <w:t>Christian.brauchle@nordbohus.no</w:t>
              </w:r>
            </w:hyperlink>
          </w:p>
          <w:p w14:paraId="34830236" w14:textId="2AF8537C" w:rsidR="00E656E1" w:rsidRPr="002E5B6C" w:rsidRDefault="00E656E1" w:rsidP="002B5C48">
            <w:pPr>
              <w:rPr>
                <w:rFonts w:ascii="Verdana" w:hAnsi="Verdana" w:cs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20F8ACCF" w14:textId="77777777" w:rsidR="00413133" w:rsidRPr="002E5B6C" w:rsidRDefault="00197573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07:</w:t>
            </w:r>
            <w:r w:rsidR="00012E41" w:rsidRPr="002E5B6C">
              <w:rPr>
                <w:rFonts w:ascii="Verdana" w:hAnsi="Verdana" w:cs="Verdana"/>
                <w:sz w:val="18"/>
                <w:szCs w:val="18"/>
              </w:rPr>
              <w:t>00</w:t>
            </w:r>
          </w:p>
        </w:tc>
        <w:tc>
          <w:tcPr>
            <w:tcW w:w="3479" w:type="dxa"/>
          </w:tcPr>
          <w:p w14:paraId="49C8A09C" w14:textId="7643F816" w:rsidR="004C0B98" w:rsidRPr="002E5B6C" w:rsidRDefault="00290589" w:rsidP="006A61D1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Ch</w:t>
            </w:r>
            <w:r w:rsidR="004C0B98" w:rsidRPr="002E5B6C">
              <w:rPr>
                <w:rFonts w:ascii="Verdana" w:hAnsi="Verdana" w:cs="Verdana"/>
                <w:sz w:val="18"/>
                <w:szCs w:val="18"/>
              </w:rPr>
              <w:t>ristian Brauchle,</w:t>
            </w:r>
            <w:r w:rsidR="007318C3" w:rsidRPr="002E5B6C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0225E1" w:rsidRPr="002E5B6C">
              <w:rPr>
                <w:rFonts w:ascii="Verdana" w:hAnsi="Verdana" w:cs="Verdana"/>
                <w:sz w:val="18"/>
                <w:szCs w:val="18"/>
              </w:rPr>
              <w:t>Heidi Solum</w:t>
            </w:r>
            <w:r w:rsidR="007318C3" w:rsidRPr="002E5B6C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="00150123" w:rsidRPr="002E5B6C">
              <w:rPr>
                <w:rFonts w:ascii="Verdana" w:hAnsi="Verdana" w:cs="Verdana"/>
                <w:sz w:val="18"/>
                <w:szCs w:val="18"/>
              </w:rPr>
              <w:t>Kari Mannvik,</w:t>
            </w:r>
          </w:p>
          <w:p w14:paraId="30C660BB" w14:textId="77777777" w:rsidR="00197573" w:rsidRPr="002E5B6C" w:rsidRDefault="004C0B98" w:rsidP="006A61D1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012E41" w:rsidRPr="002E5B6C">
              <w:rPr>
                <w:rFonts w:ascii="Verdana" w:hAnsi="Verdana" w:cs="Verdana"/>
                <w:sz w:val="18"/>
                <w:szCs w:val="18"/>
              </w:rPr>
              <w:t>(</w:t>
            </w:r>
            <w:r w:rsidR="00391B12" w:rsidRPr="002E5B6C">
              <w:rPr>
                <w:rFonts w:ascii="Verdana" w:hAnsi="Verdana" w:cs="Verdana"/>
                <w:sz w:val="18"/>
                <w:szCs w:val="18"/>
              </w:rPr>
              <w:t>Oppmøtested</w:t>
            </w:r>
            <w:r w:rsidR="00012E41" w:rsidRPr="002E5B6C">
              <w:rPr>
                <w:rFonts w:ascii="Verdana" w:hAnsi="Verdana" w:cs="Verdana"/>
                <w:sz w:val="18"/>
                <w:szCs w:val="18"/>
              </w:rPr>
              <w:t xml:space="preserve"> servicebygg)</w:t>
            </w:r>
          </w:p>
        </w:tc>
      </w:tr>
      <w:tr w:rsidR="00413133" w:rsidRPr="002E5B6C" w14:paraId="31D1BA08" w14:textId="77777777" w:rsidTr="002E5F5B">
        <w:tc>
          <w:tcPr>
            <w:tcW w:w="2269" w:type="dxa"/>
          </w:tcPr>
          <w:p w14:paraId="69F5A9A7" w14:textId="77777777" w:rsidR="00413133" w:rsidRPr="002E5B6C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LØYPER</w:t>
            </w:r>
          </w:p>
        </w:tc>
        <w:tc>
          <w:tcPr>
            <w:tcW w:w="2722" w:type="dxa"/>
          </w:tcPr>
          <w:p w14:paraId="4FEE8D20" w14:textId="06099802" w:rsidR="003D13B6" w:rsidRPr="002E5B6C" w:rsidRDefault="003D13B6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Gei</w:t>
            </w:r>
            <w:r w:rsidR="00DF7527"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r</w:t>
            </w:r>
            <w:r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 xml:space="preserve"> Thomassen</w:t>
            </w:r>
          </w:p>
          <w:p w14:paraId="39193DE6" w14:textId="69B7B2FA" w:rsidR="00082072" w:rsidRPr="002E5B6C" w:rsidRDefault="00082072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90109786</w:t>
            </w:r>
          </w:p>
          <w:p w14:paraId="475A0FA4" w14:textId="363BA73E" w:rsidR="00082072" w:rsidRPr="002E5B6C" w:rsidRDefault="00082072">
            <w:pPr>
              <w:rPr>
                <w:rFonts w:ascii="Verdana" w:hAnsi="Verdana" w:cs="Verdana"/>
                <w:b/>
                <w:bCs/>
                <w:color w:val="0070C0"/>
                <w:sz w:val="18"/>
                <w:szCs w:val="18"/>
                <w:u w:val="single"/>
                <w:lang w:val="en-GB"/>
              </w:rPr>
            </w:pPr>
            <w:r w:rsidRPr="002E5B6C">
              <w:rPr>
                <w:rFonts w:ascii="Verdana" w:hAnsi="Verdana" w:cs="Verdana"/>
                <w:b/>
                <w:bCs/>
                <w:color w:val="0070C0"/>
                <w:sz w:val="18"/>
                <w:szCs w:val="18"/>
                <w:u w:val="single"/>
                <w:lang w:val="en-GB"/>
              </w:rPr>
              <w:t>geir.thomassen@bilia.no</w:t>
            </w:r>
          </w:p>
          <w:p w14:paraId="70A7A584" w14:textId="314255DD" w:rsidR="00413133" w:rsidRPr="002E5B6C" w:rsidRDefault="00413133" w:rsidP="00C86BBA">
            <w:pPr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6A859BDB" w14:textId="77777777" w:rsidR="00413133" w:rsidRPr="002E5B6C" w:rsidRDefault="00204E0C" w:rsidP="00CC7B73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Etter avtale</w:t>
            </w:r>
          </w:p>
        </w:tc>
        <w:tc>
          <w:tcPr>
            <w:tcW w:w="3479" w:type="dxa"/>
          </w:tcPr>
          <w:p w14:paraId="22B917C6" w14:textId="5CFC78F4" w:rsidR="00413133" w:rsidRPr="002E5B6C" w:rsidRDefault="00741E65" w:rsidP="00B111F4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Anstein Solum</w:t>
            </w:r>
            <w:r w:rsidR="00423CF4" w:rsidRPr="002E5B6C">
              <w:rPr>
                <w:rFonts w:ascii="Verdana" w:hAnsi="Verdana" w:cs="Verdana"/>
                <w:sz w:val="18"/>
                <w:szCs w:val="18"/>
              </w:rPr>
              <w:t>,</w:t>
            </w:r>
            <w:r w:rsidR="006D2526" w:rsidRPr="002E5B6C">
              <w:rPr>
                <w:rFonts w:ascii="Verdana" w:hAnsi="Verdana" w:cs="Verdana"/>
                <w:sz w:val="18"/>
                <w:szCs w:val="18"/>
              </w:rPr>
              <w:t xml:space="preserve"> Sveinung Bergan(løypekjøring)</w:t>
            </w:r>
            <w:r w:rsidR="00E17698" w:rsidRPr="002E5B6C">
              <w:rPr>
                <w:rFonts w:ascii="Verdana" w:hAnsi="Verdana" w:cs="Verdana"/>
                <w:sz w:val="18"/>
                <w:szCs w:val="18"/>
              </w:rPr>
              <w:t xml:space="preserve"> Egil Br</w:t>
            </w:r>
            <w:r w:rsidR="004F0731" w:rsidRPr="002E5B6C">
              <w:rPr>
                <w:rFonts w:ascii="Verdana" w:hAnsi="Verdana" w:cs="Verdana"/>
                <w:sz w:val="18"/>
                <w:szCs w:val="18"/>
              </w:rPr>
              <w:t>aa</w:t>
            </w:r>
            <w:r w:rsidR="00E17698" w:rsidRPr="002E5B6C">
              <w:rPr>
                <w:rFonts w:ascii="Verdana" w:hAnsi="Verdana" w:cs="Verdana"/>
                <w:sz w:val="18"/>
                <w:szCs w:val="18"/>
              </w:rPr>
              <w:t>then</w:t>
            </w:r>
          </w:p>
        </w:tc>
      </w:tr>
      <w:tr w:rsidR="00AD75A9" w:rsidRPr="002E5B6C" w14:paraId="4D611B14" w14:textId="77777777" w:rsidTr="002E5F5B">
        <w:tc>
          <w:tcPr>
            <w:tcW w:w="2269" w:type="dxa"/>
          </w:tcPr>
          <w:p w14:paraId="55DA9A19" w14:textId="77777777" w:rsidR="00AD75A9" w:rsidRPr="002E5B6C" w:rsidRDefault="00AD75A9" w:rsidP="004E6A50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SPEAKER</w:t>
            </w:r>
          </w:p>
          <w:p w14:paraId="3E569F14" w14:textId="77777777" w:rsidR="00AD75A9" w:rsidRPr="002E5B6C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</w:tcPr>
          <w:p w14:paraId="308A6379" w14:textId="77777777" w:rsidR="00B050BB" w:rsidRPr="002E5B6C" w:rsidRDefault="00FD0702" w:rsidP="00FD0702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Vegard Rosenlund</w:t>
            </w:r>
          </w:p>
          <w:p w14:paraId="321A98C1" w14:textId="0D3EC74B" w:rsidR="004156CD" w:rsidRPr="002E5B6C" w:rsidRDefault="00240A32" w:rsidP="00FD0702">
            <w:pPr>
              <w:rPr>
                <w:rFonts w:ascii="Verdana" w:hAnsi="Verdana" w:cs="Verdana"/>
                <w:bCs/>
                <w:sz w:val="16"/>
                <w:szCs w:val="16"/>
                <w:lang w:val="en-GB"/>
              </w:rPr>
            </w:pPr>
            <w:hyperlink r:id="rId9" w:history="1">
              <w:r w:rsidR="004156CD" w:rsidRPr="002E5B6C">
                <w:rPr>
                  <w:rStyle w:val="Hyperkobling"/>
                  <w:rFonts w:ascii="Verdana" w:hAnsi="Verdana" w:cs="Verdana"/>
                  <w:bCs/>
                  <w:sz w:val="16"/>
                  <w:szCs w:val="16"/>
                  <w:lang w:val="en-GB"/>
                </w:rPr>
                <w:t>Vegard.rosenlund@gmail.com</w:t>
              </w:r>
            </w:hyperlink>
          </w:p>
        </w:tc>
        <w:tc>
          <w:tcPr>
            <w:tcW w:w="992" w:type="dxa"/>
          </w:tcPr>
          <w:p w14:paraId="4162FBA1" w14:textId="77777777" w:rsidR="00AD75A9" w:rsidRPr="002E5B6C" w:rsidRDefault="00AD75A9" w:rsidP="00CC7B73">
            <w:pPr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</w:tc>
        <w:tc>
          <w:tcPr>
            <w:tcW w:w="3479" w:type="dxa"/>
          </w:tcPr>
          <w:p w14:paraId="249042D8" w14:textId="3DC39567" w:rsidR="00EA7351" w:rsidRPr="002E5B6C" w:rsidRDefault="003D13B6" w:rsidP="00EA7351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Hans Ole Wærsted</w:t>
            </w:r>
          </w:p>
        </w:tc>
      </w:tr>
      <w:tr w:rsidR="00AD75A9" w:rsidRPr="002E5B6C" w14:paraId="7308D1C1" w14:textId="77777777" w:rsidTr="002E5F5B">
        <w:tc>
          <w:tcPr>
            <w:tcW w:w="2269" w:type="dxa"/>
          </w:tcPr>
          <w:p w14:paraId="2158BA77" w14:textId="77777777" w:rsidR="00AD75A9" w:rsidRPr="002E5B6C" w:rsidRDefault="00AD75A9" w:rsidP="00AD523C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DATA/MÅL/</w:t>
            </w:r>
          </w:p>
          <w:p w14:paraId="63F625CB" w14:textId="77777777" w:rsidR="00AD75A9" w:rsidRPr="002E5B6C" w:rsidRDefault="00AD75A9" w:rsidP="00AD523C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STRAFFERUNDER</w:t>
            </w:r>
          </w:p>
        </w:tc>
        <w:tc>
          <w:tcPr>
            <w:tcW w:w="2722" w:type="dxa"/>
          </w:tcPr>
          <w:p w14:paraId="7514D048" w14:textId="77777777" w:rsidR="00AD75A9" w:rsidRPr="002E5B6C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T</w:t>
            </w:r>
            <w:r w:rsidR="000B13FC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hor-</w:t>
            </w: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Erik Varsla</w:t>
            </w:r>
          </w:p>
          <w:p w14:paraId="3A875DCE" w14:textId="77777777" w:rsidR="00AD75A9" w:rsidRPr="002E5B6C" w:rsidRDefault="00F268E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95</w:t>
            </w:r>
            <w:r w:rsidR="00894E3C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0</w:t>
            </w:r>
            <w:r w:rsidR="00894E3C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9</w:t>
            </w: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4</w:t>
            </w:r>
            <w:r w:rsidR="00894E3C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45</w:t>
            </w:r>
          </w:p>
          <w:p w14:paraId="76268737" w14:textId="77777777" w:rsidR="000B3BF5" w:rsidRPr="002E5B6C" w:rsidRDefault="00240A32">
            <w:pPr>
              <w:rPr>
                <w:rFonts w:ascii="Verdana" w:hAnsi="Verdana" w:cs="Verdana"/>
                <w:color w:val="1F497D" w:themeColor="text2"/>
                <w:sz w:val="18"/>
                <w:szCs w:val="18"/>
              </w:rPr>
            </w:pPr>
            <w:hyperlink r:id="rId10" w:history="1">
              <w:r w:rsidR="000B13FC" w:rsidRPr="002E5B6C">
                <w:rPr>
                  <w:rStyle w:val="Hyperkobling"/>
                  <w:rFonts w:ascii="Verdana" w:hAnsi="Verdana" w:cs="Verdana"/>
                  <w:sz w:val="18"/>
                  <w:szCs w:val="18"/>
                </w:rPr>
                <w:t>tevarsla@gmail.com</w:t>
              </w:r>
            </w:hyperlink>
          </w:p>
          <w:p w14:paraId="3F1E51F3" w14:textId="77777777" w:rsidR="000B3BF5" w:rsidRPr="002E5B6C" w:rsidRDefault="000B3BF5">
            <w:pPr>
              <w:rPr>
                <w:rFonts w:ascii="Verdana" w:hAnsi="Verdana" w:cs="Verdana"/>
                <w:color w:val="1F497D" w:themeColor="text2"/>
                <w:sz w:val="18"/>
                <w:szCs w:val="18"/>
              </w:rPr>
            </w:pPr>
          </w:p>
          <w:p w14:paraId="093AB29E" w14:textId="77777777" w:rsidR="00983728" w:rsidRPr="002E5B6C" w:rsidRDefault="00983728">
            <w:pPr>
              <w:rPr>
                <w:rFonts w:ascii="Verdana" w:hAnsi="Verdana" w:cs="Verdana"/>
                <w:color w:val="2A2A2A"/>
                <w:sz w:val="18"/>
                <w:szCs w:val="18"/>
              </w:rPr>
            </w:pPr>
          </w:p>
          <w:p w14:paraId="2BE31AFC" w14:textId="77777777" w:rsidR="00AD75A9" w:rsidRPr="002E5B6C" w:rsidRDefault="00AD75A9">
            <w:pPr>
              <w:rPr>
                <w:rFonts w:ascii="Verdana" w:hAnsi="Verdana" w:cs="Verdana"/>
                <w:color w:val="2A2A2A"/>
                <w:sz w:val="18"/>
                <w:szCs w:val="18"/>
              </w:rPr>
            </w:pPr>
          </w:p>
          <w:p w14:paraId="428F093E" w14:textId="77777777" w:rsidR="00AD75A9" w:rsidRPr="002E5B6C" w:rsidRDefault="00AD75A9">
            <w:pPr>
              <w:rPr>
                <w:rFonts w:ascii="Verdana" w:hAnsi="Verdana" w:cs="Verdana"/>
                <w:color w:val="2A2A2A"/>
                <w:sz w:val="18"/>
                <w:szCs w:val="18"/>
              </w:rPr>
            </w:pPr>
          </w:p>
          <w:p w14:paraId="0462653F" w14:textId="77777777" w:rsidR="00AD75A9" w:rsidRPr="002E5B6C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4DD2CD92" w14:textId="77777777" w:rsidR="00AD75A9" w:rsidRPr="002E5B6C" w:rsidRDefault="00AD75A9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2B252FE9" w14:textId="77777777" w:rsidR="00AD75A9" w:rsidRPr="002E5B6C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CABB744" w14:textId="77777777" w:rsidR="00204E0C" w:rsidRPr="002E5B6C" w:rsidRDefault="00012E41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07:00</w:t>
            </w:r>
          </w:p>
          <w:p w14:paraId="72A27953" w14:textId="77777777" w:rsidR="00204E0C" w:rsidRPr="002E5B6C" w:rsidRDefault="00204E0C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5E156C3F" w14:textId="77777777" w:rsidR="00012E41" w:rsidRPr="002E5B6C" w:rsidRDefault="00012E41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09:30</w:t>
            </w:r>
          </w:p>
        </w:tc>
        <w:tc>
          <w:tcPr>
            <w:tcW w:w="3479" w:type="dxa"/>
          </w:tcPr>
          <w:p w14:paraId="588F2D7A" w14:textId="795F6FA5" w:rsidR="00AD75A9" w:rsidRPr="002E5B6C" w:rsidRDefault="00150123" w:rsidP="003D13B6">
            <w:pPr>
              <w:rPr>
                <w:rFonts w:ascii="Verdana" w:hAnsi="Verdana"/>
                <w:sz w:val="18"/>
                <w:szCs w:val="18"/>
              </w:rPr>
            </w:pPr>
            <w:r w:rsidRPr="002E5B6C">
              <w:rPr>
                <w:rFonts w:ascii="Verdana" w:hAnsi="Verdana"/>
                <w:sz w:val="18"/>
                <w:szCs w:val="18"/>
              </w:rPr>
              <w:t>Helge</w:t>
            </w:r>
            <w:r w:rsidR="00F52FBD" w:rsidRPr="002E5B6C">
              <w:rPr>
                <w:rFonts w:ascii="Verdana" w:hAnsi="Verdana"/>
                <w:sz w:val="18"/>
                <w:szCs w:val="18"/>
              </w:rPr>
              <w:t xml:space="preserve"> Bendiksby</w:t>
            </w:r>
            <w:r w:rsidRPr="002E5B6C">
              <w:rPr>
                <w:rFonts w:ascii="Verdana" w:hAnsi="Verdana"/>
                <w:sz w:val="18"/>
                <w:szCs w:val="18"/>
              </w:rPr>
              <w:t>,</w:t>
            </w:r>
            <w:r w:rsidR="006A6032">
              <w:rPr>
                <w:rFonts w:ascii="Verdana" w:hAnsi="Verdana"/>
                <w:sz w:val="18"/>
                <w:szCs w:val="18"/>
              </w:rPr>
              <w:t xml:space="preserve"> Frode Sandum</w:t>
            </w:r>
          </w:p>
          <w:p w14:paraId="21219F82" w14:textId="502D2F41" w:rsidR="00082072" w:rsidRPr="002E5B6C" w:rsidRDefault="00082072" w:rsidP="003D13B6">
            <w:pPr>
              <w:rPr>
                <w:rFonts w:ascii="Verdana" w:hAnsi="Verdana"/>
                <w:sz w:val="18"/>
                <w:szCs w:val="18"/>
              </w:rPr>
            </w:pPr>
            <w:r w:rsidRPr="002E5B6C">
              <w:rPr>
                <w:rFonts w:ascii="Verdana" w:hAnsi="Verdana"/>
                <w:sz w:val="18"/>
                <w:szCs w:val="18"/>
              </w:rPr>
              <w:t>Eli Reistad</w:t>
            </w:r>
            <w:r w:rsidR="00EA2CC0" w:rsidRPr="002E5B6C">
              <w:rPr>
                <w:rFonts w:ascii="Verdana" w:hAnsi="Verdana"/>
                <w:sz w:val="18"/>
                <w:szCs w:val="18"/>
              </w:rPr>
              <w:t xml:space="preserve"> og Grethe Mathisen</w:t>
            </w:r>
          </w:p>
          <w:p w14:paraId="63E9BE54" w14:textId="14991891" w:rsidR="004F0731" w:rsidRPr="002E5B6C" w:rsidRDefault="00EA2CC0" w:rsidP="003D13B6">
            <w:pPr>
              <w:rPr>
                <w:rFonts w:ascii="Verdana" w:hAnsi="Verdana"/>
                <w:sz w:val="18"/>
                <w:szCs w:val="18"/>
              </w:rPr>
            </w:pPr>
            <w:r w:rsidRPr="002E5B6C">
              <w:rPr>
                <w:rFonts w:ascii="Verdana" w:hAnsi="Verdana"/>
                <w:sz w:val="18"/>
                <w:szCs w:val="18"/>
              </w:rPr>
              <w:t xml:space="preserve">Målgang ute: </w:t>
            </w:r>
            <w:r w:rsidR="00082072" w:rsidRPr="002E5B6C">
              <w:rPr>
                <w:rFonts w:ascii="Verdana" w:hAnsi="Verdana"/>
                <w:sz w:val="18"/>
                <w:szCs w:val="18"/>
              </w:rPr>
              <w:t>Anne Lise Solum</w:t>
            </w:r>
            <w:r w:rsidR="004F0731" w:rsidRPr="002E5B6C">
              <w:rPr>
                <w:rFonts w:ascii="Verdana" w:hAnsi="Verdana"/>
                <w:sz w:val="18"/>
                <w:szCs w:val="18"/>
              </w:rPr>
              <w:t>, Helene Hartz</w:t>
            </w:r>
            <w:r w:rsidRPr="002E5B6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F0731" w:rsidRPr="002E5B6C">
              <w:rPr>
                <w:rFonts w:ascii="Verdana" w:hAnsi="Verdana"/>
                <w:sz w:val="18"/>
                <w:szCs w:val="18"/>
              </w:rPr>
              <w:t xml:space="preserve">Braathen, </w:t>
            </w:r>
          </w:p>
          <w:p w14:paraId="45EB6B9E" w14:textId="127A2A89" w:rsidR="00022B0F" w:rsidRPr="002E5B6C" w:rsidRDefault="00022B0F" w:rsidP="003D13B6">
            <w:pPr>
              <w:rPr>
                <w:rFonts w:ascii="Verdana" w:hAnsi="Verdana"/>
                <w:sz w:val="18"/>
                <w:szCs w:val="18"/>
              </w:rPr>
            </w:pPr>
            <w:r w:rsidRPr="002E5B6C">
              <w:rPr>
                <w:rFonts w:ascii="Verdana" w:hAnsi="Verdana"/>
                <w:sz w:val="18"/>
                <w:szCs w:val="18"/>
              </w:rPr>
              <w:t>Strafferunder søndag: Erik Marki Bjorli, Dag Kjellevol</w:t>
            </w:r>
            <w:r w:rsidR="00EA2CC0" w:rsidRPr="002E5B6C">
              <w:rPr>
                <w:rFonts w:ascii="Verdana" w:hAnsi="Verdana"/>
                <w:sz w:val="18"/>
                <w:szCs w:val="18"/>
              </w:rPr>
              <w:t>d, Tone Lien, Hege Bendiksby</w:t>
            </w:r>
            <w:r w:rsidR="00015460" w:rsidRPr="002E5B6C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6A603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67B5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AEA8BFA" w14:textId="532BBF5E" w:rsidR="00EA2CC0" w:rsidRPr="002E5B6C" w:rsidRDefault="00EA2CC0" w:rsidP="003D13B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D75A9" w:rsidRPr="002E5B6C" w14:paraId="54B001FD" w14:textId="77777777" w:rsidTr="002E5F5B">
        <w:tc>
          <w:tcPr>
            <w:tcW w:w="2269" w:type="dxa"/>
          </w:tcPr>
          <w:p w14:paraId="3463D472" w14:textId="77777777" w:rsidR="00AD75A9" w:rsidRPr="002E5B6C" w:rsidRDefault="00AD75A9" w:rsidP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START</w:t>
            </w:r>
          </w:p>
        </w:tc>
        <w:tc>
          <w:tcPr>
            <w:tcW w:w="2722" w:type="dxa"/>
          </w:tcPr>
          <w:p w14:paraId="2B017C8B" w14:textId="77777777" w:rsidR="00AD75A9" w:rsidRPr="002E5B6C" w:rsidRDefault="000545DC" w:rsidP="00F81061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sz w:val="18"/>
                <w:szCs w:val="18"/>
              </w:rPr>
              <w:t>Anders Solum</w:t>
            </w:r>
          </w:p>
          <w:p w14:paraId="74D9F2A7" w14:textId="7E01FFEA" w:rsidR="00AD4DB7" w:rsidRPr="002E5B6C" w:rsidRDefault="00240A32" w:rsidP="00F81061">
            <w:pPr>
              <w:rPr>
                <w:rFonts w:ascii="Verdana" w:hAnsi="Verdana" w:cs="Arial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6478E7" w:rsidRPr="002E5B6C">
                <w:rPr>
                  <w:rStyle w:val="Hyperkobling"/>
                  <w:rFonts w:ascii="Verdana" w:hAnsi="Verdana" w:cs="Arial"/>
                  <w:sz w:val="18"/>
                  <w:szCs w:val="18"/>
                </w:rPr>
                <w:t>ah.solum@frisurf.no</w:t>
              </w:r>
            </w:hyperlink>
          </w:p>
        </w:tc>
        <w:tc>
          <w:tcPr>
            <w:tcW w:w="992" w:type="dxa"/>
          </w:tcPr>
          <w:p w14:paraId="683ED751" w14:textId="77777777" w:rsidR="00AD75A9" w:rsidRPr="002E5B6C" w:rsidRDefault="00AD75A9" w:rsidP="006D2F3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479" w:type="dxa"/>
          </w:tcPr>
          <w:p w14:paraId="4DD738EF" w14:textId="3954157D" w:rsidR="00AD75A9" w:rsidRPr="002E5B6C" w:rsidRDefault="00AD75A9" w:rsidP="00CB3BB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D75A9" w:rsidRPr="002E5B6C" w14:paraId="2F4DFB5F" w14:textId="77777777" w:rsidTr="00FB21E1">
        <w:tc>
          <w:tcPr>
            <w:tcW w:w="2269" w:type="dxa"/>
          </w:tcPr>
          <w:p w14:paraId="7F492697" w14:textId="77777777" w:rsidR="00AD75A9" w:rsidRPr="002E5B6C" w:rsidRDefault="00AD75A9" w:rsidP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BRIKKER/</w:t>
            </w:r>
          </w:p>
          <w:p w14:paraId="345A6D56" w14:textId="2EA426F1" w:rsidR="00AD75A9" w:rsidRPr="002E5B6C" w:rsidRDefault="00AD75A9" w:rsidP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VEKSLINGER</w:t>
            </w:r>
          </w:p>
        </w:tc>
        <w:tc>
          <w:tcPr>
            <w:tcW w:w="2722" w:type="dxa"/>
            <w:vMerge w:val="restart"/>
          </w:tcPr>
          <w:p w14:paraId="0C214719" w14:textId="77777777" w:rsidR="00427254" w:rsidRPr="002E5B6C" w:rsidRDefault="00894E3C" w:rsidP="00523DDE">
            <w:pPr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Bjørn Tore Aasand</w:t>
            </w:r>
          </w:p>
          <w:p w14:paraId="7436EA3A" w14:textId="507D557B" w:rsidR="002B5C48" w:rsidRDefault="000B3BF5" w:rsidP="00523DDE">
            <w:pPr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48</w:t>
            </w:r>
            <w:r w:rsidR="00894E3C" w:rsidRPr="002E5B6C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8</w:t>
            </w:r>
            <w:r w:rsidR="00F268E6" w:rsidRPr="002E5B6C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2E5B6C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4</w:t>
            </w:r>
            <w:r w:rsidR="00894E3C" w:rsidRPr="002E5B6C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2</w:t>
            </w:r>
            <w:r w:rsidR="002E5B6C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 </w:t>
            </w:r>
            <w:r w:rsidRPr="002E5B6C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8</w:t>
            </w:r>
            <w:r w:rsidR="00894E3C" w:rsidRPr="002E5B6C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77</w:t>
            </w:r>
          </w:p>
          <w:p w14:paraId="3FD6D53B" w14:textId="42A6002B" w:rsidR="002E5B6C" w:rsidRDefault="00240A32" w:rsidP="00523DDE">
            <w:pPr>
              <w:rPr>
                <w:rStyle w:val="teltype-mob"/>
              </w:rPr>
            </w:pPr>
            <w:hyperlink r:id="rId12" w:history="1">
              <w:r w:rsidR="002E5B6C" w:rsidRPr="00A72F3B">
                <w:rPr>
                  <w:rStyle w:val="Hyperkobling"/>
                  <w:shd w:val="clear" w:color="auto" w:fill="FFFFFF"/>
                </w:rPr>
                <w:t>btaasand@gmail.com</w:t>
              </w:r>
            </w:hyperlink>
          </w:p>
          <w:p w14:paraId="61DDA4AD" w14:textId="77777777" w:rsidR="002E5B6C" w:rsidRPr="002E5B6C" w:rsidRDefault="002E5B6C" w:rsidP="00523DDE">
            <w:pPr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3B1385D" w14:textId="77777777" w:rsidR="003B6F72" w:rsidRPr="002E5B6C" w:rsidRDefault="003B6F72" w:rsidP="00523DDE">
            <w:pPr>
              <w:rPr>
                <w:rStyle w:val="teltype-mob"/>
                <w:rFonts w:ascii="Verdana" w:eastAsiaTheme="majorEastAsia" w:hAnsi="Verdana" w:cs="Verdana"/>
                <w:bCs/>
                <w:color w:val="365F91" w:themeColor="accent1" w:themeShade="BF"/>
                <w:sz w:val="18"/>
                <w:szCs w:val="18"/>
              </w:rPr>
            </w:pPr>
          </w:p>
          <w:p w14:paraId="72218648" w14:textId="77777777" w:rsidR="000B3BF5" w:rsidRPr="002E5B6C" w:rsidRDefault="000B3BF5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51994C21" w14:textId="77777777" w:rsidR="00454BA2" w:rsidRPr="002E5B6C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09CA8456" w14:textId="77777777" w:rsidR="00454BA2" w:rsidRPr="002E5B6C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6CE60C45" w14:textId="77777777" w:rsidR="00454BA2" w:rsidRPr="002E5B6C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303D0656" w14:textId="77777777" w:rsidR="00454BA2" w:rsidRPr="002E5B6C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2A5F925E" w14:textId="77777777" w:rsidR="00454BA2" w:rsidRPr="002E5B6C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7C916036" w14:textId="77777777" w:rsidR="00430642" w:rsidRPr="002E5B6C" w:rsidRDefault="00430642" w:rsidP="00523DDE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79C4A987" w14:textId="52E7C1BF" w:rsidR="00454BA2" w:rsidRPr="002E5B6C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8A8A6FE" w14:textId="77777777" w:rsidR="00AD75A9" w:rsidRPr="002E5B6C" w:rsidRDefault="00204E0C" w:rsidP="006D2F36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09:30</w:t>
            </w:r>
          </w:p>
        </w:tc>
        <w:tc>
          <w:tcPr>
            <w:tcW w:w="3479" w:type="dxa"/>
            <w:shd w:val="clear" w:color="auto" w:fill="auto"/>
          </w:tcPr>
          <w:p w14:paraId="491B16FE" w14:textId="3AB10C3C" w:rsidR="00AD75A9" w:rsidRPr="002E5B6C" w:rsidDel="007F0AF6" w:rsidRDefault="00CB3BBB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Anne Hege</w:t>
            </w:r>
            <w:r w:rsidR="00E871E2" w:rsidRPr="002E5B6C">
              <w:rPr>
                <w:rFonts w:ascii="Verdana" w:hAnsi="Verdana" w:cs="Verdana"/>
                <w:sz w:val="18"/>
                <w:szCs w:val="18"/>
              </w:rPr>
              <w:t xml:space="preserve"> Bjørndalen</w:t>
            </w:r>
            <w:r w:rsidR="00F52FBD" w:rsidRPr="002E5B6C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="000225E1" w:rsidRPr="002E5B6C">
              <w:rPr>
                <w:rFonts w:ascii="Verdana" w:hAnsi="Verdana" w:cs="Verdana"/>
                <w:sz w:val="18"/>
                <w:szCs w:val="18"/>
              </w:rPr>
              <w:t>Kjetil Holte</w:t>
            </w:r>
            <w:r w:rsidR="00F52FBD" w:rsidRPr="002E5B6C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  <w:tr w:rsidR="00AD75A9" w:rsidRPr="002E5B6C" w14:paraId="577E1439" w14:textId="77777777" w:rsidTr="00FB21E1">
        <w:tc>
          <w:tcPr>
            <w:tcW w:w="2269" w:type="dxa"/>
          </w:tcPr>
          <w:p w14:paraId="5DB130F8" w14:textId="14E2963B" w:rsidR="00814149" w:rsidRPr="002E5B6C" w:rsidRDefault="00150123" w:rsidP="00814149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sz w:val="18"/>
                <w:szCs w:val="18"/>
              </w:rPr>
              <w:t xml:space="preserve">Mål- Start nummer og Brikker </w:t>
            </w:r>
            <w:r w:rsidR="004F0731" w:rsidRPr="002E5B6C">
              <w:rPr>
                <w:rFonts w:ascii="Verdana" w:hAnsi="Verdana" w:cs="Verdana"/>
                <w:b/>
                <w:sz w:val="18"/>
                <w:szCs w:val="18"/>
              </w:rPr>
              <w:t>–</w:t>
            </w:r>
            <w:r w:rsidRPr="002E5B6C">
              <w:rPr>
                <w:rFonts w:ascii="Verdana" w:hAnsi="Verdana" w:cs="Verdana"/>
                <w:b/>
                <w:sz w:val="18"/>
                <w:szCs w:val="18"/>
              </w:rPr>
              <w:t xml:space="preserve"> dessinfisering</w:t>
            </w:r>
            <w:r w:rsidR="004F0731" w:rsidRPr="002E5B6C">
              <w:rPr>
                <w:rFonts w:ascii="Verdana" w:hAnsi="Verdana" w:cs="Verdana"/>
                <w:b/>
                <w:sz w:val="18"/>
                <w:szCs w:val="18"/>
              </w:rPr>
              <w:t>, Visitasjon</w:t>
            </w:r>
          </w:p>
          <w:p w14:paraId="71B0828B" w14:textId="77777777" w:rsidR="00AD75A9" w:rsidRPr="002E5B6C" w:rsidRDefault="00AD75A9" w:rsidP="0081414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14:paraId="1B8CF048" w14:textId="77777777" w:rsidR="00AD75A9" w:rsidRPr="002E5B6C" w:rsidRDefault="00AD75A9" w:rsidP="00523DDE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EAAF49" w14:textId="77777777" w:rsidR="00AD75A9" w:rsidRPr="002E5B6C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09:30</w:t>
            </w:r>
          </w:p>
        </w:tc>
        <w:tc>
          <w:tcPr>
            <w:tcW w:w="3479" w:type="dxa"/>
            <w:shd w:val="clear" w:color="auto" w:fill="auto"/>
          </w:tcPr>
          <w:p w14:paraId="0E8EEF2D" w14:textId="3919AC63" w:rsidR="00AD75A9" w:rsidRPr="002E5B6C" w:rsidRDefault="00150123" w:rsidP="008D4A3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E5B6C">
              <w:rPr>
                <w:rFonts w:ascii="Verdana" w:hAnsi="Verdana"/>
                <w:color w:val="000000"/>
                <w:sz w:val="18"/>
                <w:szCs w:val="18"/>
              </w:rPr>
              <w:t xml:space="preserve">Tove Kristin </w:t>
            </w:r>
            <w:r w:rsidR="001C6B5C" w:rsidRPr="002E5B6C">
              <w:rPr>
                <w:rFonts w:ascii="Verdana" w:hAnsi="Verdana"/>
                <w:color w:val="000000"/>
                <w:sz w:val="18"/>
                <w:szCs w:val="18"/>
              </w:rPr>
              <w:t>S</w:t>
            </w:r>
            <w:r w:rsidRPr="002E5B6C">
              <w:rPr>
                <w:rFonts w:ascii="Verdana" w:hAnsi="Verdana"/>
                <w:color w:val="000000"/>
                <w:sz w:val="18"/>
                <w:szCs w:val="18"/>
              </w:rPr>
              <w:t>kinstad</w:t>
            </w:r>
            <w:r w:rsidR="00DE5A92">
              <w:rPr>
                <w:rFonts w:ascii="Verdana" w:hAnsi="Verdana"/>
                <w:color w:val="000000"/>
                <w:sz w:val="18"/>
                <w:szCs w:val="18"/>
              </w:rPr>
              <w:t xml:space="preserve"> –</w:t>
            </w:r>
          </w:p>
          <w:p w14:paraId="483294AA" w14:textId="1D968589" w:rsidR="00150123" w:rsidRPr="002E5B6C" w:rsidRDefault="00150123" w:rsidP="008D4A32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/>
                <w:sz w:val="18"/>
                <w:szCs w:val="18"/>
              </w:rPr>
              <w:t xml:space="preserve"> Linda</w:t>
            </w:r>
            <w:r w:rsidR="00F52FBD" w:rsidRPr="002E5B6C">
              <w:rPr>
                <w:rFonts w:ascii="Verdana" w:hAnsi="Verdana"/>
                <w:sz w:val="18"/>
                <w:szCs w:val="18"/>
              </w:rPr>
              <w:t xml:space="preserve"> Kristiansen</w:t>
            </w:r>
            <w:r w:rsidRPr="002E5B6C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0C6BA4">
              <w:rPr>
                <w:rFonts w:ascii="Verdana" w:hAnsi="Verdana"/>
                <w:sz w:val="18"/>
                <w:szCs w:val="18"/>
              </w:rPr>
              <w:t>Christine Løvset Strand</w:t>
            </w:r>
          </w:p>
        </w:tc>
      </w:tr>
      <w:tr w:rsidR="00AD75A9" w:rsidRPr="00767B58" w14:paraId="3626DF3D" w14:textId="77777777" w:rsidTr="00FB21E1">
        <w:trPr>
          <w:trHeight w:val="934"/>
        </w:trPr>
        <w:tc>
          <w:tcPr>
            <w:tcW w:w="2269" w:type="dxa"/>
          </w:tcPr>
          <w:p w14:paraId="1ADAC013" w14:textId="77777777" w:rsidR="00AD75A9" w:rsidRPr="002E5B6C" w:rsidRDefault="00AD75A9" w:rsidP="0093339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VASK/RYDDING</w:t>
            </w:r>
          </w:p>
          <w:p w14:paraId="55076BEC" w14:textId="77777777" w:rsidR="00BF4EC2" w:rsidRPr="002E5B6C" w:rsidRDefault="005F7E82" w:rsidP="0093339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="00BF4EC2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Servicebygg og Eikvang</w:t>
            </w: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22" w:type="dxa"/>
            <w:vMerge/>
          </w:tcPr>
          <w:p w14:paraId="18C42077" w14:textId="77777777" w:rsidR="00AD75A9" w:rsidRPr="002E5B6C" w:rsidRDefault="00AD75A9" w:rsidP="0024600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71E4601" w14:textId="77777777" w:rsidR="00AD75A9" w:rsidRPr="002E5B6C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10:00</w:t>
            </w:r>
          </w:p>
        </w:tc>
        <w:tc>
          <w:tcPr>
            <w:tcW w:w="3479" w:type="dxa"/>
            <w:shd w:val="clear" w:color="auto" w:fill="auto"/>
          </w:tcPr>
          <w:p w14:paraId="1F7066DD" w14:textId="0E44D1BD" w:rsidR="00130B8C" w:rsidRPr="00767B58" w:rsidRDefault="00150123" w:rsidP="00427254">
            <w:pPr>
              <w:rPr>
                <w:rFonts w:ascii="Verdana" w:hAnsi="Verdana" w:cs="Verdana"/>
                <w:sz w:val="18"/>
                <w:szCs w:val="18"/>
              </w:rPr>
            </w:pPr>
            <w:r w:rsidRPr="00767B58">
              <w:rPr>
                <w:rFonts w:ascii="Verdana" w:hAnsi="Verdana" w:cs="Helvetica"/>
                <w:sz w:val="18"/>
                <w:szCs w:val="18"/>
              </w:rPr>
              <w:t>Gro H Bye</w:t>
            </w:r>
            <w:r w:rsidR="000225E1" w:rsidRPr="00767B58">
              <w:rPr>
                <w:rFonts w:ascii="Verdana" w:hAnsi="Verdana" w:cs="Helvetica"/>
                <w:sz w:val="18"/>
                <w:szCs w:val="18"/>
              </w:rPr>
              <w:t>, Trude Rosenlund</w:t>
            </w:r>
            <w:r w:rsidR="00767B58" w:rsidRPr="00767B58">
              <w:rPr>
                <w:rFonts w:ascii="Verdana" w:hAnsi="Verdana" w:cs="Helvetica"/>
                <w:sz w:val="18"/>
                <w:szCs w:val="18"/>
              </w:rPr>
              <w:t>/Linn Heidi De</w:t>
            </w:r>
            <w:r w:rsidR="00767B58">
              <w:rPr>
                <w:rFonts w:ascii="Verdana" w:hAnsi="Verdana" w:cs="Helvetica"/>
                <w:sz w:val="18"/>
                <w:szCs w:val="18"/>
              </w:rPr>
              <w:t>utschmann</w:t>
            </w:r>
            <w:r w:rsidR="006A6032">
              <w:rPr>
                <w:rFonts w:ascii="Verdana" w:hAnsi="Verdana" w:cs="Helvetica"/>
                <w:sz w:val="18"/>
                <w:szCs w:val="18"/>
              </w:rPr>
              <w:t>, Anne Solberg,</w:t>
            </w:r>
          </w:p>
        </w:tc>
      </w:tr>
      <w:tr w:rsidR="00AD75A9" w:rsidRPr="002E5B6C" w14:paraId="522B1148" w14:textId="77777777" w:rsidTr="00FB21E1">
        <w:trPr>
          <w:trHeight w:val="934"/>
        </w:trPr>
        <w:tc>
          <w:tcPr>
            <w:tcW w:w="2269" w:type="dxa"/>
          </w:tcPr>
          <w:p w14:paraId="4B1D4EBF" w14:textId="72CC143B" w:rsidR="00AD75A9" w:rsidRPr="002E5B6C" w:rsidRDefault="00AD75A9" w:rsidP="006D2F3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VASK</w:t>
            </w:r>
            <w:r w:rsidR="00150123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og SORTERE STARTNUMMER </w:t>
            </w:r>
          </w:p>
        </w:tc>
        <w:tc>
          <w:tcPr>
            <w:tcW w:w="2722" w:type="dxa"/>
            <w:vMerge/>
          </w:tcPr>
          <w:p w14:paraId="3E62C0FD" w14:textId="77777777" w:rsidR="00AD75A9" w:rsidRPr="002E5B6C" w:rsidRDefault="00AD75A9" w:rsidP="006D2F3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D928E50" w14:textId="269DB7C1" w:rsidR="00AD75A9" w:rsidRPr="002E5B6C" w:rsidRDefault="00AD75A9" w:rsidP="006D2F3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479" w:type="dxa"/>
            <w:shd w:val="clear" w:color="auto" w:fill="auto"/>
          </w:tcPr>
          <w:p w14:paraId="2A6A7C30" w14:textId="731FB1C4" w:rsidR="00EF46D0" w:rsidRPr="002E5B6C" w:rsidRDefault="0056312F" w:rsidP="00A817CF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Linn Heidi Deu</w:t>
            </w:r>
            <w:r w:rsidR="00A817CF" w:rsidRPr="002E5B6C">
              <w:rPr>
                <w:rFonts w:ascii="Verdana" w:hAnsi="Verdana" w:cs="Verdana"/>
                <w:sz w:val="18"/>
                <w:szCs w:val="18"/>
              </w:rPr>
              <w:t>ts</w:t>
            </w:r>
            <w:r w:rsidRPr="002E5B6C">
              <w:rPr>
                <w:rFonts w:ascii="Verdana" w:hAnsi="Verdana" w:cs="Verdana"/>
                <w:sz w:val="18"/>
                <w:szCs w:val="18"/>
              </w:rPr>
              <w:t>chmann,</w:t>
            </w:r>
            <w:r w:rsidR="0090035F">
              <w:rPr>
                <w:rFonts w:ascii="Verdana" w:hAnsi="Verdana" w:cs="Verdana"/>
                <w:sz w:val="18"/>
                <w:szCs w:val="18"/>
              </w:rPr>
              <w:t xml:space="preserve"> bare lørdag</w:t>
            </w:r>
            <w:r w:rsidRPr="002E5B6C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</w:t>
            </w:r>
            <w:r w:rsidR="00150123" w:rsidRPr="002E5B6C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5942DACF" w14:textId="4AD5BE17" w:rsidR="00427254" w:rsidRPr="002E5B6C" w:rsidRDefault="00427254">
      <w:pPr>
        <w:rPr>
          <w:rFonts w:ascii="Verdana" w:hAnsi="Verdana"/>
          <w:sz w:val="18"/>
          <w:szCs w:val="18"/>
        </w:rPr>
      </w:pPr>
      <w:r w:rsidRPr="002E5B6C">
        <w:rPr>
          <w:rFonts w:ascii="Verdana" w:hAnsi="Verdana"/>
          <w:sz w:val="18"/>
          <w:szCs w:val="18"/>
        </w:rPr>
        <w:br w:type="page"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720"/>
        <w:gridCol w:w="992"/>
        <w:gridCol w:w="3969"/>
      </w:tblGrid>
      <w:tr w:rsidR="00391B12" w:rsidRPr="002E5B6C" w14:paraId="7141F561" w14:textId="77777777" w:rsidTr="002E5F5B">
        <w:tc>
          <w:tcPr>
            <w:tcW w:w="2129" w:type="dxa"/>
          </w:tcPr>
          <w:p w14:paraId="74D1275D" w14:textId="73198611" w:rsidR="00AD75A9" w:rsidRPr="002E5B6C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. HJELP</w:t>
            </w:r>
            <w:r w:rsidR="008E239C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/ smittekontroll ved mistanke om smitte</w:t>
            </w:r>
          </w:p>
          <w:p w14:paraId="16E017C5" w14:textId="77777777" w:rsidR="00AD75A9" w:rsidRPr="002E5B6C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720" w:type="dxa"/>
          </w:tcPr>
          <w:p w14:paraId="2DFC9325" w14:textId="77777777" w:rsidR="00991C18" w:rsidRPr="002E5B6C" w:rsidRDefault="00991C18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DA5BD38" w14:textId="77777777" w:rsidR="00AD75A9" w:rsidRPr="002E5B6C" w:rsidRDefault="00391B12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08:00</w:t>
            </w:r>
          </w:p>
        </w:tc>
        <w:tc>
          <w:tcPr>
            <w:tcW w:w="3969" w:type="dxa"/>
          </w:tcPr>
          <w:p w14:paraId="2B91B469" w14:textId="11949737" w:rsidR="00AD75A9" w:rsidRPr="002E5B6C" w:rsidRDefault="00EF4DAC" w:rsidP="00BD3DBC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Vegard Rosenlund</w:t>
            </w:r>
            <w:r w:rsidR="001624D1" w:rsidRPr="002E5B6C">
              <w:rPr>
                <w:rFonts w:ascii="Verdana" w:hAnsi="Verdana" w:cs="Verdana"/>
                <w:sz w:val="18"/>
                <w:szCs w:val="18"/>
              </w:rPr>
              <w:t xml:space="preserve"> og Ester</w:t>
            </w:r>
            <w:r w:rsidR="00BF2911" w:rsidRPr="002E5B6C">
              <w:rPr>
                <w:rFonts w:ascii="Verdana" w:hAnsi="Verdana" w:cs="Verdana"/>
                <w:sz w:val="18"/>
                <w:szCs w:val="18"/>
              </w:rPr>
              <w:t xml:space="preserve"> Ramstad. </w:t>
            </w:r>
            <w:r w:rsidR="0026150C" w:rsidRPr="002E5B6C">
              <w:rPr>
                <w:rFonts w:ascii="Verdana" w:hAnsi="Verdana" w:cs="Verdana"/>
                <w:sz w:val="18"/>
                <w:szCs w:val="18"/>
              </w:rPr>
              <w:t>Ole Kristian Ramstad</w:t>
            </w:r>
            <w:r w:rsidR="00BF2911" w:rsidRPr="002E5B6C">
              <w:rPr>
                <w:rFonts w:ascii="Verdana" w:hAnsi="Verdana" w:cs="Verdana"/>
                <w:sz w:val="18"/>
                <w:szCs w:val="18"/>
              </w:rPr>
              <w:t xml:space="preserve"> bistår med </w:t>
            </w:r>
            <w:r w:rsidR="00A210B1" w:rsidRPr="002E5B6C">
              <w:rPr>
                <w:rFonts w:ascii="Verdana" w:hAnsi="Verdana" w:cs="Verdana"/>
                <w:sz w:val="18"/>
                <w:szCs w:val="18"/>
              </w:rPr>
              <w:t xml:space="preserve">kjøring av </w:t>
            </w:r>
            <w:r w:rsidR="00BF2911" w:rsidRPr="002E5B6C">
              <w:rPr>
                <w:rFonts w:ascii="Verdana" w:hAnsi="Verdana" w:cs="Verdana"/>
                <w:sz w:val="18"/>
                <w:szCs w:val="18"/>
              </w:rPr>
              <w:t>scooter</w:t>
            </w:r>
            <w:r w:rsidR="00A210B1" w:rsidRPr="002E5B6C">
              <w:rPr>
                <w:rFonts w:ascii="Verdana" w:hAnsi="Verdana" w:cs="Verdana"/>
                <w:sz w:val="18"/>
                <w:szCs w:val="18"/>
              </w:rPr>
              <w:t>.</w:t>
            </w:r>
          </w:p>
          <w:p w14:paraId="6A58F1D2" w14:textId="7685BC32" w:rsidR="008E239C" w:rsidRPr="002E5B6C" w:rsidRDefault="008E239C" w:rsidP="00BD3DBC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Linda Kristiansen</w:t>
            </w:r>
            <w:r w:rsidR="00150123" w:rsidRPr="002E5B6C">
              <w:rPr>
                <w:rFonts w:ascii="Verdana" w:hAnsi="Verdana" w:cs="Verdana"/>
                <w:sz w:val="18"/>
                <w:szCs w:val="18"/>
              </w:rPr>
              <w:t xml:space="preserve"> observatør</w:t>
            </w:r>
          </w:p>
        </w:tc>
      </w:tr>
      <w:tr w:rsidR="00391B12" w:rsidRPr="002E5B6C" w14:paraId="1A51F907" w14:textId="77777777" w:rsidTr="002E5F5B">
        <w:tc>
          <w:tcPr>
            <w:tcW w:w="2129" w:type="dxa"/>
          </w:tcPr>
          <w:p w14:paraId="0A6F8041" w14:textId="77777777" w:rsidR="00AD75A9" w:rsidRPr="002E5B6C" w:rsidRDefault="00AD75A9" w:rsidP="00546C9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SERMONI/</w:t>
            </w:r>
          </w:p>
          <w:p w14:paraId="7297F462" w14:textId="77777777" w:rsidR="00AD75A9" w:rsidRPr="002E5B6C" w:rsidRDefault="00AD75A9" w:rsidP="00546C9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PREMIER</w:t>
            </w:r>
          </w:p>
          <w:p w14:paraId="4A874B56" w14:textId="77777777" w:rsidR="00AD75A9" w:rsidRPr="002E5B6C" w:rsidRDefault="00AD75A9" w:rsidP="00546C9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720" w:type="dxa"/>
          </w:tcPr>
          <w:p w14:paraId="292E1155" w14:textId="77777777" w:rsidR="00784FCD" w:rsidRPr="002E5B6C" w:rsidRDefault="00D75F0D" w:rsidP="000B3BF5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Nina-Iren Røste</w:t>
            </w:r>
          </w:p>
          <w:p w14:paraId="6561A7BB" w14:textId="56A329F7" w:rsidR="00AD75A9" w:rsidRPr="002E5B6C" w:rsidRDefault="00240A32" w:rsidP="000B3BF5">
            <w:pPr>
              <w:rPr>
                <w:rFonts w:ascii="Verdana" w:hAnsi="Verdana"/>
                <w:lang w:val="en-GB"/>
              </w:rPr>
            </w:pPr>
            <w:hyperlink r:id="rId13" w:history="1">
              <w:r w:rsidR="006558F6" w:rsidRPr="002E5B6C">
                <w:rPr>
                  <w:rStyle w:val="Hyperkobling"/>
                  <w:rFonts w:ascii="Verdana" w:hAnsi="Verdana"/>
                  <w:lang w:val="en-GB"/>
                </w:rPr>
                <w:t>ninairenr@viken.no</w:t>
              </w:r>
            </w:hyperlink>
          </w:p>
          <w:p w14:paraId="4185137B" w14:textId="77777777" w:rsidR="006558F6" w:rsidRPr="002E5B6C" w:rsidRDefault="006558F6" w:rsidP="000B3BF5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</w:p>
          <w:p w14:paraId="229771B7" w14:textId="4129384D" w:rsidR="00784FCD" w:rsidRPr="002E5B6C" w:rsidRDefault="00784FCD" w:rsidP="000B3BF5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26F23B7F" w14:textId="77777777" w:rsidR="00AD75A9" w:rsidRPr="002E5B6C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10:00</w:t>
            </w:r>
          </w:p>
        </w:tc>
        <w:tc>
          <w:tcPr>
            <w:tcW w:w="3969" w:type="dxa"/>
          </w:tcPr>
          <w:p w14:paraId="35E12B96" w14:textId="3BFA9EB7" w:rsidR="00AD75A9" w:rsidRPr="002E5B6C" w:rsidRDefault="00741E65" w:rsidP="002A3DE7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Mette Skikstein</w:t>
            </w:r>
          </w:p>
        </w:tc>
      </w:tr>
      <w:tr w:rsidR="00391B12" w:rsidRPr="002E5B6C" w14:paraId="7C87B366" w14:textId="77777777" w:rsidTr="002E5F5B">
        <w:tc>
          <w:tcPr>
            <w:tcW w:w="2129" w:type="dxa"/>
          </w:tcPr>
          <w:p w14:paraId="55CB4BB9" w14:textId="2B8D7C90" w:rsidR="00AD75A9" w:rsidRPr="002E5B6C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STANDPLASS</w:t>
            </w:r>
          </w:p>
        </w:tc>
        <w:tc>
          <w:tcPr>
            <w:tcW w:w="2720" w:type="dxa"/>
          </w:tcPr>
          <w:p w14:paraId="7324CB4D" w14:textId="77777777" w:rsidR="00B111F4" w:rsidRPr="002E5B6C" w:rsidRDefault="00B111F4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659833AB" w14:textId="77777777" w:rsidR="00B35F56" w:rsidRPr="002E5B6C" w:rsidRDefault="00127C83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Skytebaneleder</w:t>
            </w:r>
            <w:r w:rsidR="001736C4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: </w:t>
            </w:r>
          </w:p>
          <w:p w14:paraId="4005BD84" w14:textId="0538D736" w:rsidR="000B3BF5" w:rsidRPr="002E5B6C" w:rsidRDefault="00774A0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Nils Anders Lien</w:t>
            </w:r>
          </w:p>
          <w:p w14:paraId="70A4D468" w14:textId="55A2758A" w:rsidR="000F4DA2" w:rsidRPr="002E5B6C" w:rsidRDefault="000F4DA2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916</w:t>
            </w:r>
            <w:r w:rsidR="0026150C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38</w:t>
            </w:r>
            <w:r w:rsidR="0026150C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523</w:t>
            </w:r>
          </w:p>
          <w:p w14:paraId="63356AFE" w14:textId="11FB82FA" w:rsidR="000F4DA2" w:rsidRPr="002E5B6C" w:rsidRDefault="00240A32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hyperlink r:id="rId14" w:history="1">
              <w:r w:rsidR="006558F6" w:rsidRPr="002E5B6C">
                <w:rPr>
                  <w:rStyle w:val="Hyperkobling"/>
                  <w:rFonts w:ascii="Verdana" w:hAnsi="Verdana" w:cs="Verdana"/>
                  <w:b/>
                  <w:bCs/>
                  <w:sz w:val="18"/>
                  <w:szCs w:val="18"/>
                </w:rPr>
                <w:t>nal@klinger-westad.com</w:t>
              </w:r>
            </w:hyperlink>
          </w:p>
          <w:p w14:paraId="25B98C3E" w14:textId="2690B7FA" w:rsidR="000F4DA2" w:rsidRPr="002E5B6C" w:rsidRDefault="000F4DA2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18EEC465" w14:textId="1AF1109D" w:rsidR="00E062E9" w:rsidRPr="002E5B6C" w:rsidRDefault="00E062E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2D171A2C" w14:textId="67F3FC34" w:rsidR="00E062E9" w:rsidRPr="002E5B6C" w:rsidRDefault="00E062E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40B63C88" w14:textId="56B095C4" w:rsidR="000B3BF5" w:rsidRPr="002E5B6C" w:rsidRDefault="000B3BF5" w:rsidP="000B3BF5">
            <w:pPr>
              <w:pStyle w:val="Listeavsnitt"/>
              <w:ind w:left="765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2A3D03CD" w14:textId="3AC9BA2D" w:rsidR="00476A6B" w:rsidRPr="002E5B6C" w:rsidRDefault="00476A6B" w:rsidP="000B3BF5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C79383" w14:textId="77777777" w:rsidR="00AD75A9" w:rsidRPr="002E5B6C" w:rsidRDefault="00AD75A9" w:rsidP="00B111F4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6072B95E" w14:textId="77777777" w:rsidR="00012E41" w:rsidRPr="002E5B6C" w:rsidRDefault="00012E41" w:rsidP="00B111F4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2C3E2E82" w14:textId="77777777" w:rsidR="00012E41" w:rsidRPr="002E5B6C" w:rsidRDefault="00391B12" w:rsidP="00391B12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 xml:space="preserve">*= </w:t>
            </w:r>
            <w:r w:rsidR="00852317" w:rsidRPr="002E5B6C">
              <w:rPr>
                <w:rFonts w:ascii="Verdana" w:hAnsi="Verdana" w:cs="Verdana"/>
                <w:sz w:val="18"/>
                <w:szCs w:val="18"/>
              </w:rPr>
              <w:t>Hjelp under innskyting</w:t>
            </w:r>
            <w:r w:rsidRPr="002E5B6C">
              <w:rPr>
                <w:rFonts w:ascii="Verdana" w:hAnsi="Verdana" w:cs="Verdana"/>
                <w:sz w:val="18"/>
                <w:szCs w:val="18"/>
              </w:rPr>
              <w:t xml:space="preserve">, møter </w:t>
            </w:r>
            <w:r w:rsidR="00852317" w:rsidRPr="002E5B6C">
              <w:rPr>
                <w:rFonts w:ascii="Verdana" w:hAnsi="Verdana" w:cs="Verdana"/>
                <w:sz w:val="18"/>
                <w:szCs w:val="18"/>
              </w:rPr>
              <w:t xml:space="preserve">kl. </w:t>
            </w:r>
          </w:p>
          <w:p w14:paraId="688AF629" w14:textId="77777777" w:rsidR="00B062D7" w:rsidRPr="002E5B6C" w:rsidRDefault="00852317" w:rsidP="00B111F4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07:30</w:t>
            </w:r>
          </w:p>
          <w:p w14:paraId="361260EE" w14:textId="77777777" w:rsidR="00852317" w:rsidRPr="002E5B6C" w:rsidRDefault="00852317" w:rsidP="00B111F4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7A1D62B9" w14:textId="77777777" w:rsidR="00852317" w:rsidRPr="002E5B6C" w:rsidRDefault="00852317" w:rsidP="00B111F4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Øvrige møter kl. 09:30</w:t>
            </w:r>
          </w:p>
        </w:tc>
        <w:tc>
          <w:tcPr>
            <w:tcW w:w="3969" w:type="dxa"/>
            <w:shd w:val="clear" w:color="auto" w:fill="auto"/>
          </w:tcPr>
          <w:p w14:paraId="64238598" w14:textId="4CC7016A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56AA27B9" w14:textId="23536546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Tor Erling Mathisen</w:t>
            </w:r>
          </w:p>
          <w:p w14:paraId="58C2B940" w14:textId="264458CC" w:rsidR="00DA5680" w:rsidRPr="002E5B6C" w:rsidRDefault="00025163" w:rsidP="00DA568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*</w:t>
            </w:r>
            <w:r w:rsidR="00DA5680" w:rsidRPr="002E5B6C">
              <w:rPr>
                <w:rFonts w:ascii="Verdana" w:hAnsi="Verdana" w:cs="Verdana"/>
                <w:sz w:val="18"/>
                <w:szCs w:val="18"/>
              </w:rPr>
              <w:t>Anstein Solum</w:t>
            </w:r>
          </w:p>
          <w:p w14:paraId="4149AC4F" w14:textId="6A730ACA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Lene Solum</w:t>
            </w:r>
          </w:p>
          <w:p w14:paraId="2E73A649" w14:textId="57A7C689" w:rsidR="00DA5680" w:rsidRPr="002E5B6C" w:rsidRDefault="00025163" w:rsidP="00DA568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*</w:t>
            </w:r>
            <w:r w:rsidR="00DA5680" w:rsidRPr="002E5B6C">
              <w:rPr>
                <w:rFonts w:ascii="Verdana" w:hAnsi="Verdana" w:cs="Verdana"/>
                <w:sz w:val="18"/>
                <w:szCs w:val="18"/>
              </w:rPr>
              <w:t>Tarjei Samuelsen</w:t>
            </w:r>
          </w:p>
          <w:p w14:paraId="25BF1CDB" w14:textId="77777777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Jon Andreas Ask</w:t>
            </w:r>
          </w:p>
          <w:p w14:paraId="475BC632" w14:textId="26CF58D0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Kristian Strand</w:t>
            </w:r>
          </w:p>
          <w:p w14:paraId="47870C9B" w14:textId="270F63A7" w:rsidR="00DA5680" w:rsidRPr="002E5B6C" w:rsidRDefault="00025163" w:rsidP="00DA568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*</w:t>
            </w:r>
            <w:r w:rsidR="00DA5680" w:rsidRPr="002E5B6C">
              <w:rPr>
                <w:rFonts w:ascii="Verdana" w:hAnsi="Verdana" w:cs="Verdana"/>
                <w:sz w:val="18"/>
                <w:szCs w:val="18"/>
              </w:rPr>
              <w:t>Dag Pr</w:t>
            </w:r>
            <w:r w:rsidR="00F132FB">
              <w:rPr>
                <w:rFonts w:ascii="Verdana" w:hAnsi="Verdana" w:cs="Verdana"/>
                <w:sz w:val="18"/>
                <w:szCs w:val="18"/>
              </w:rPr>
              <w:t>æsterud</w:t>
            </w:r>
          </w:p>
          <w:p w14:paraId="5FD36D4F" w14:textId="4B7C9944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Anders Fragåt</w:t>
            </w:r>
          </w:p>
          <w:p w14:paraId="4D1551A1" w14:textId="77777777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Bjørn Olav Bolstad</w:t>
            </w:r>
          </w:p>
          <w:p w14:paraId="45E976D6" w14:textId="77777777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Synnøve Thoresen/</w:t>
            </w:r>
          </w:p>
          <w:p w14:paraId="0D0A0623" w14:textId="08DA98BB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Endre Lien</w:t>
            </w:r>
          </w:p>
          <w:p w14:paraId="4521F65B" w14:textId="745E7A41" w:rsidR="00082072" w:rsidRPr="002E5B6C" w:rsidRDefault="00082072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Thomas Deuchmann</w:t>
            </w:r>
          </w:p>
          <w:p w14:paraId="340A1337" w14:textId="493704F2" w:rsidR="00DA5680" w:rsidRPr="002E5B6C" w:rsidRDefault="00FE5247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Ole Morten Myre</w:t>
            </w:r>
          </w:p>
          <w:p w14:paraId="2CC4079F" w14:textId="2A2C16D6" w:rsidR="00FE5247" w:rsidRPr="002E5B6C" w:rsidRDefault="002E5B6C" w:rsidP="00DA568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Lars Erik </w:t>
            </w:r>
            <w:r w:rsidR="00FE5247" w:rsidRPr="002E5B6C">
              <w:rPr>
                <w:rFonts w:ascii="Verdana" w:hAnsi="Verdana" w:cs="Verdana"/>
                <w:sz w:val="18"/>
                <w:szCs w:val="18"/>
              </w:rPr>
              <w:t xml:space="preserve">Råen </w:t>
            </w:r>
          </w:p>
          <w:p w14:paraId="11C433DB" w14:textId="71F1E281" w:rsidR="00FE5247" w:rsidRPr="002E5B6C" w:rsidRDefault="00FE5247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Torger Terum</w:t>
            </w:r>
          </w:p>
          <w:p w14:paraId="678B64E0" w14:textId="146EB378" w:rsidR="00FE5247" w:rsidRPr="002E5B6C" w:rsidRDefault="00025163" w:rsidP="00DA568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*</w:t>
            </w:r>
            <w:r w:rsidR="00FE5247" w:rsidRPr="002E5B6C">
              <w:rPr>
                <w:rFonts w:ascii="Verdana" w:hAnsi="Verdana" w:cs="Verdana"/>
                <w:sz w:val="18"/>
                <w:szCs w:val="18"/>
              </w:rPr>
              <w:t>Jan Skinnes</w:t>
            </w:r>
            <w:r w:rsidR="007769C6" w:rsidRPr="002E5B6C">
              <w:rPr>
                <w:rFonts w:ascii="Verdana" w:hAnsi="Verdana" w:cs="Verdana"/>
                <w:sz w:val="18"/>
                <w:szCs w:val="18"/>
              </w:rPr>
              <w:t>, Vegar</w:t>
            </w:r>
            <w:r w:rsidR="00767B58">
              <w:rPr>
                <w:rFonts w:ascii="Verdana" w:hAnsi="Verdana" w:cs="Verdana"/>
                <w:sz w:val="18"/>
                <w:szCs w:val="18"/>
              </w:rPr>
              <w:t>d</w:t>
            </w:r>
            <w:r w:rsidR="007769C6" w:rsidRPr="002E5B6C">
              <w:rPr>
                <w:rFonts w:ascii="Verdana" w:hAnsi="Verdana" w:cs="Verdana"/>
                <w:sz w:val="18"/>
                <w:szCs w:val="18"/>
              </w:rPr>
              <w:t xml:space="preserve"> Skinnes</w:t>
            </w:r>
          </w:p>
          <w:p w14:paraId="174444DC" w14:textId="75E7C61A" w:rsidR="00DA5680" w:rsidRPr="002E5B6C" w:rsidRDefault="00025163" w:rsidP="00DA568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*</w:t>
            </w:r>
            <w:r w:rsidR="002E5B6C">
              <w:rPr>
                <w:rFonts w:ascii="Verdana" w:hAnsi="Verdana" w:cs="Verdana"/>
                <w:sz w:val="18"/>
                <w:szCs w:val="18"/>
              </w:rPr>
              <w:t>Dag Bjørndalen</w:t>
            </w:r>
            <w:r w:rsidR="00DA5680" w:rsidRPr="002E5B6C">
              <w:rPr>
                <w:rFonts w:ascii="Verdana" w:hAnsi="Verdana" w:cs="Verdana"/>
                <w:sz w:val="18"/>
                <w:szCs w:val="18"/>
              </w:rPr>
              <w:tab/>
            </w:r>
          </w:p>
          <w:p w14:paraId="290CD275" w14:textId="77777777" w:rsidR="00B454E9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Magnus Bergan</w:t>
            </w:r>
          </w:p>
          <w:p w14:paraId="76E9A5B9" w14:textId="59087CB3" w:rsidR="008C5ADC" w:rsidRPr="002E5B6C" w:rsidRDefault="006A6032" w:rsidP="00DA568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tåle Karlsson</w:t>
            </w:r>
          </w:p>
        </w:tc>
      </w:tr>
      <w:tr w:rsidR="00391B12" w:rsidRPr="002E5B6C" w14:paraId="6D9C7838" w14:textId="77777777" w:rsidTr="002E5F5B">
        <w:trPr>
          <w:trHeight w:val="608"/>
        </w:trPr>
        <w:tc>
          <w:tcPr>
            <w:tcW w:w="2129" w:type="dxa"/>
          </w:tcPr>
          <w:p w14:paraId="7CFA405E" w14:textId="77777777" w:rsidR="00AD75A9" w:rsidRPr="002E5B6C" w:rsidRDefault="00AD75A9" w:rsidP="00CC7B7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PARKERING/VAKT</w:t>
            </w:r>
          </w:p>
        </w:tc>
        <w:tc>
          <w:tcPr>
            <w:tcW w:w="2720" w:type="dxa"/>
          </w:tcPr>
          <w:p w14:paraId="37DEF397" w14:textId="3B8B8173" w:rsidR="00784FCD" w:rsidRPr="002E5B6C" w:rsidRDefault="00150123" w:rsidP="000B3BF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sz w:val="18"/>
                <w:szCs w:val="18"/>
              </w:rPr>
              <w:t xml:space="preserve">Ole Kristian Ramstad </w:t>
            </w:r>
          </w:p>
          <w:p w14:paraId="1C8F79D2" w14:textId="0BE3592D" w:rsidR="0026150C" w:rsidRPr="002E5B6C" w:rsidRDefault="006A6032" w:rsidP="000B3BF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906 03 907</w:t>
            </w:r>
          </w:p>
        </w:tc>
        <w:tc>
          <w:tcPr>
            <w:tcW w:w="992" w:type="dxa"/>
          </w:tcPr>
          <w:p w14:paraId="47413BAA" w14:textId="77777777" w:rsidR="00AD75A9" w:rsidRPr="002E5B6C" w:rsidRDefault="00391B12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07:00</w:t>
            </w:r>
          </w:p>
        </w:tc>
        <w:tc>
          <w:tcPr>
            <w:tcW w:w="3969" w:type="dxa"/>
          </w:tcPr>
          <w:p w14:paraId="2C9AC273" w14:textId="6CC05E33" w:rsidR="00AD75A9" w:rsidRPr="002E5B6C" w:rsidRDefault="00150123" w:rsidP="00862F8F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homas Deuchmann, </w:t>
            </w:r>
            <w:r w:rsidR="005659E1" w:rsidRPr="002E5B6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Kent </w:t>
            </w:r>
            <w:r w:rsidR="00082072" w:rsidRPr="002E5B6C">
              <w:rPr>
                <w:rFonts w:ascii="Verdana" w:hAnsi="Verdana" w:cs="Calibri"/>
                <w:color w:val="000000"/>
                <w:sz w:val="18"/>
                <w:szCs w:val="18"/>
              </w:rPr>
              <w:t>S</w:t>
            </w:r>
            <w:r w:rsidR="005659E1" w:rsidRPr="002E5B6C">
              <w:rPr>
                <w:rFonts w:ascii="Verdana" w:hAnsi="Verdana" w:cs="Calibri"/>
                <w:color w:val="000000"/>
                <w:sz w:val="18"/>
                <w:szCs w:val="18"/>
              </w:rPr>
              <w:t>kinstad</w:t>
            </w:r>
            <w:r w:rsidR="00015460" w:rsidRPr="002E5B6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</w:p>
          <w:p w14:paraId="48227983" w14:textId="63D8A412" w:rsidR="00B319DB" w:rsidRPr="002E5B6C" w:rsidRDefault="006A6032" w:rsidP="00862F8F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rik Bjorli</w:t>
            </w:r>
          </w:p>
        </w:tc>
      </w:tr>
      <w:tr w:rsidR="00391B12" w:rsidRPr="006A6032" w14:paraId="7CDA748E" w14:textId="77777777" w:rsidTr="002E5F5B">
        <w:trPr>
          <w:trHeight w:val="772"/>
        </w:trPr>
        <w:tc>
          <w:tcPr>
            <w:tcW w:w="2129" w:type="dxa"/>
          </w:tcPr>
          <w:p w14:paraId="19CBDBA7" w14:textId="3CB65B21" w:rsidR="00150123" w:rsidRPr="002E5B6C" w:rsidRDefault="0015012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5BC1B294" w14:textId="58E49F53" w:rsidR="00093600" w:rsidRPr="002E5B6C" w:rsidRDefault="0015012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Kiosk</w:t>
            </w:r>
          </w:p>
        </w:tc>
        <w:tc>
          <w:tcPr>
            <w:tcW w:w="2720" w:type="dxa"/>
          </w:tcPr>
          <w:p w14:paraId="30ECACA9" w14:textId="77777777" w:rsidR="00AD75A9" w:rsidRPr="002E5B6C" w:rsidRDefault="00AD75A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Gro Helene Bye</w:t>
            </w:r>
          </w:p>
          <w:p w14:paraId="02A8A185" w14:textId="77777777" w:rsidR="00AD75A9" w:rsidRPr="002E5B6C" w:rsidRDefault="00AD75A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412 32 516</w:t>
            </w:r>
          </w:p>
          <w:p w14:paraId="1A4921CB" w14:textId="77777777" w:rsidR="000B4A49" w:rsidRPr="002E5B6C" w:rsidRDefault="00240A32" w:rsidP="000B3BF5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hyperlink r:id="rId15" w:history="1">
              <w:r w:rsidR="000B4A49" w:rsidRPr="002E5B6C">
                <w:rPr>
                  <w:rStyle w:val="Hyperkobling"/>
                  <w:rFonts w:ascii="Verdana" w:hAnsi="Verdana" w:cs="Verdana"/>
                  <w:bCs/>
                  <w:sz w:val="18"/>
                  <w:szCs w:val="18"/>
                </w:rPr>
                <w:t>grobye@yahoo.no</w:t>
              </w:r>
            </w:hyperlink>
          </w:p>
          <w:p w14:paraId="02A21E40" w14:textId="77777777" w:rsidR="00AD75A9" w:rsidRPr="002E5B6C" w:rsidRDefault="00AD75A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14:paraId="2695A5BE" w14:textId="77777777" w:rsidR="00AD75A9" w:rsidRPr="002E5B6C" w:rsidRDefault="00AD75A9" w:rsidP="00B767B7">
            <w:pPr>
              <w:rPr>
                <w:rFonts w:ascii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560442F6" w14:textId="77777777" w:rsidR="00AD75A9" w:rsidRPr="002E5B6C" w:rsidRDefault="00E13202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08:00</w:t>
            </w:r>
          </w:p>
        </w:tc>
        <w:tc>
          <w:tcPr>
            <w:tcW w:w="3969" w:type="dxa"/>
            <w:shd w:val="clear" w:color="auto" w:fill="FFFFFF"/>
          </w:tcPr>
          <w:p w14:paraId="4CDE07B4" w14:textId="7BF2DFB9" w:rsidR="00AD75A9" w:rsidRPr="006A6032" w:rsidRDefault="00150123" w:rsidP="009C2CD4">
            <w:pPr>
              <w:rPr>
                <w:rFonts w:ascii="Verdana" w:hAnsi="Verdana" w:cs="Verdana"/>
                <w:sz w:val="18"/>
                <w:szCs w:val="18"/>
              </w:rPr>
            </w:pPr>
            <w:r w:rsidRPr="006A6032">
              <w:rPr>
                <w:rFonts w:ascii="Verdana" w:hAnsi="Verdana" w:cs="Helvetica"/>
                <w:sz w:val="18"/>
                <w:szCs w:val="18"/>
              </w:rPr>
              <w:t>Trude Rosenlund</w:t>
            </w:r>
            <w:r w:rsidR="00FE5247" w:rsidRPr="006A6032">
              <w:rPr>
                <w:rFonts w:ascii="Verdana" w:hAnsi="Verdana" w:cs="Helvetica"/>
                <w:sz w:val="18"/>
                <w:szCs w:val="18"/>
              </w:rPr>
              <w:t xml:space="preserve">, Merete Charlotte Myre, Line Marie Faleide, </w:t>
            </w:r>
            <w:r w:rsidR="006A6032" w:rsidRPr="006A6032">
              <w:rPr>
                <w:rFonts w:ascii="Verdana" w:hAnsi="Verdana" w:cs="Helvetica"/>
                <w:sz w:val="18"/>
                <w:szCs w:val="18"/>
              </w:rPr>
              <w:t>Kristine Nore</w:t>
            </w:r>
          </w:p>
        </w:tc>
      </w:tr>
      <w:tr w:rsidR="00566C76" w:rsidRPr="002E5B6C" w14:paraId="382DA12D" w14:textId="77777777" w:rsidTr="002E5F5B">
        <w:tc>
          <w:tcPr>
            <w:tcW w:w="2129" w:type="dxa"/>
          </w:tcPr>
          <w:p w14:paraId="60F5AD0B" w14:textId="77777777" w:rsidR="00150123" w:rsidRPr="002E5B6C" w:rsidRDefault="00150123" w:rsidP="006F663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Reserver:</w:t>
            </w:r>
          </w:p>
          <w:p w14:paraId="547A6A46" w14:textId="2E3C78DE" w:rsidR="00566C76" w:rsidRPr="002E5B6C" w:rsidRDefault="00566C76" w:rsidP="006F663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Foreldre Nybegynner</w:t>
            </w:r>
          </w:p>
        </w:tc>
        <w:tc>
          <w:tcPr>
            <w:tcW w:w="2720" w:type="dxa"/>
          </w:tcPr>
          <w:p w14:paraId="774BE4CE" w14:textId="6388B701" w:rsidR="00566C76" w:rsidRPr="002E5B6C" w:rsidRDefault="00150123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Si gjerne i fra om dere ønsker å bidra</w:t>
            </w:r>
            <w:r w:rsidRPr="002E5B6C">
              <w:rPr>
                <mc:AlternateContent>
                  <mc:Choice Requires="w16se">
                    <w:rFonts w:ascii="Verdana" w:hAnsi="Verdana" w:cs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992" w:type="dxa"/>
          </w:tcPr>
          <w:p w14:paraId="3595A9D3" w14:textId="77777777" w:rsidR="00566C76" w:rsidRPr="002E5B6C" w:rsidRDefault="00566C7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969" w:type="dxa"/>
          </w:tcPr>
          <w:tbl>
            <w:tblPr>
              <w:tblW w:w="46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0"/>
            </w:tblGrid>
            <w:tr w:rsidR="00DA5680" w:rsidRPr="002E5B6C" w14:paraId="627B33E3" w14:textId="77777777" w:rsidTr="00150123">
              <w:trPr>
                <w:trHeight w:val="29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A0D0E9" w14:textId="2848C289" w:rsidR="00DA5680" w:rsidRPr="002E5B6C" w:rsidRDefault="00DA5680" w:rsidP="00DA5680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A5680" w:rsidRPr="002E5B6C" w14:paraId="5034366B" w14:textId="77777777" w:rsidTr="00DA5680">
              <w:trPr>
                <w:trHeight w:val="29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E79D1" w14:textId="4029F1DB" w:rsidR="00DA5680" w:rsidRPr="002E5B6C" w:rsidRDefault="00DA5680" w:rsidP="00DA5680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A5680" w:rsidRPr="002E5B6C" w14:paraId="683FD8D5" w14:textId="77777777" w:rsidTr="00DA5680">
              <w:trPr>
                <w:trHeight w:val="29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21FEE" w14:textId="352F258D" w:rsidR="00DA5680" w:rsidRPr="002E5B6C" w:rsidRDefault="00DA5680" w:rsidP="00DA5680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9A0C836" w14:textId="00A4439D" w:rsidR="00566C76" w:rsidRPr="002E5B6C" w:rsidRDefault="00566C76" w:rsidP="00EF4DAC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498D01DB" w14:textId="4E1E3FC9"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14:paraId="0C31FF70" w14:textId="58C346AD"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14:paraId="752118B7" w14:textId="7A0146EC" w:rsidR="00413133" w:rsidRPr="009664BE" w:rsidRDefault="00413133">
      <w:pPr>
        <w:rPr>
          <w:rFonts w:ascii="Verdana" w:hAnsi="Verdana" w:cs="Verdana"/>
          <w:i/>
          <w:iCs/>
          <w:sz w:val="24"/>
          <w:szCs w:val="24"/>
        </w:rPr>
      </w:pPr>
      <w:r w:rsidRPr="009664BE">
        <w:rPr>
          <w:rFonts w:ascii="Verdana" w:hAnsi="Verdana" w:cs="Verdana"/>
          <w:i/>
          <w:iCs/>
          <w:sz w:val="24"/>
          <w:szCs w:val="24"/>
        </w:rPr>
        <w:t xml:space="preserve">Dersom det er noen som savner navnet sitt på lista og ønsker å være med, ber vi dere gi beskjed til rennleder (se over). </w:t>
      </w:r>
    </w:p>
    <w:p w14:paraId="11BE2B0E" w14:textId="77777777" w:rsidR="00413133" w:rsidRPr="009664BE" w:rsidRDefault="00413133">
      <w:pPr>
        <w:rPr>
          <w:rFonts w:ascii="Verdana" w:hAnsi="Verdana" w:cs="Verdana"/>
          <w:color w:val="FF0000"/>
          <w:sz w:val="18"/>
          <w:szCs w:val="18"/>
        </w:rPr>
      </w:pPr>
    </w:p>
    <w:p w14:paraId="47867441" w14:textId="77777777" w:rsidR="00413133" w:rsidRPr="009664BE" w:rsidRDefault="00413133" w:rsidP="00350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rFonts w:ascii="Verdana" w:hAnsi="Verdana" w:cs="Verdana"/>
          <w:b/>
          <w:bCs/>
          <w:sz w:val="24"/>
          <w:szCs w:val="24"/>
        </w:rPr>
      </w:pPr>
      <w:r w:rsidRPr="009664BE">
        <w:rPr>
          <w:rFonts w:ascii="Verdana" w:hAnsi="Verdana" w:cs="Verdana"/>
          <w:b/>
          <w:bCs/>
          <w:sz w:val="24"/>
          <w:szCs w:val="24"/>
        </w:rPr>
        <w:t xml:space="preserve">NB! FUNKSJONÆRENE HOLDER SEG SELV MED MAT OG DRIKKE. GRATIS KAFFE  </w:t>
      </w:r>
    </w:p>
    <w:p w14:paraId="0C26B5FC" w14:textId="07D2AFE4" w:rsidR="00413133" w:rsidRPr="009664BE" w:rsidRDefault="00413133">
      <w:pPr>
        <w:rPr>
          <w:rFonts w:ascii="Verdana" w:hAnsi="Verdana" w:cs="Verdana"/>
          <w:sz w:val="18"/>
          <w:szCs w:val="18"/>
        </w:rPr>
      </w:pPr>
    </w:p>
    <w:p w14:paraId="44204C41" w14:textId="003043C4" w:rsidR="00413133" w:rsidRPr="009664BE" w:rsidRDefault="00413133">
      <w:pPr>
        <w:rPr>
          <w:rFonts w:ascii="Verdana" w:hAnsi="Verdana" w:cs="Verdana"/>
          <w:sz w:val="24"/>
          <w:szCs w:val="24"/>
        </w:rPr>
      </w:pPr>
      <w:r w:rsidRPr="009664BE">
        <w:rPr>
          <w:rFonts w:ascii="Verdana" w:hAnsi="Verdana" w:cs="Verdana"/>
          <w:sz w:val="24"/>
          <w:szCs w:val="24"/>
        </w:rPr>
        <w:t>Hver og en sjef har ansvar for at det som trengs for at jobben skal utføres – hun/han må selv sørge for at alt er på plass.</w:t>
      </w:r>
    </w:p>
    <w:p w14:paraId="261A2CEF" w14:textId="3CAC0689" w:rsidR="00413133" w:rsidRPr="009664BE" w:rsidRDefault="00413133">
      <w:pPr>
        <w:rPr>
          <w:rFonts w:ascii="Verdana" w:hAnsi="Verdana" w:cs="Verdana"/>
          <w:sz w:val="18"/>
          <w:szCs w:val="18"/>
        </w:rPr>
      </w:pPr>
    </w:p>
    <w:p w14:paraId="553AA610" w14:textId="1224E903" w:rsidR="00413133" w:rsidRPr="009664BE" w:rsidRDefault="00413133" w:rsidP="002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66"/>
        <w:rPr>
          <w:rFonts w:ascii="Castellar" w:hAnsi="Castellar" w:cs="Castellar"/>
          <w:sz w:val="24"/>
          <w:szCs w:val="24"/>
        </w:rPr>
      </w:pPr>
      <w:r w:rsidRPr="009664BE">
        <w:rPr>
          <w:rFonts w:ascii="Castellar" w:hAnsi="Castellar" w:cs="Castellar"/>
          <w:sz w:val="24"/>
          <w:szCs w:val="24"/>
        </w:rPr>
        <w:t xml:space="preserve">Alle har ansvar for at alle </w:t>
      </w:r>
      <w:r w:rsidRPr="009664BE">
        <w:rPr>
          <w:rFonts w:ascii="Castellar" w:hAnsi="Castellar" w:cs="Castellar"/>
          <w:b/>
          <w:bCs/>
          <w:sz w:val="24"/>
          <w:szCs w:val="24"/>
        </w:rPr>
        <w:t>ETTERARBEIDS-OPPGAVER</w:t>
      </w:r>
      <w:r w:rsidRPr="009664BE">
        <w:rPr>
          <w:rFonts w:ascii="Castellar" w:hAnsi="Castellar" w:cs="Castellar"/>
          <w:sz w:val="24"/>
          <w:szCs w:val="24"/>
        </w:rPr>
        <w:t xml:space="preserve"> etter rennet er unnagjort før vi drar hjem – som dere ser har </w:t>
      </w:r>
      <w:r w:rsidRPr="009664BE">
        <w:rPr>
          <w:rFonts w:ascii="Castellar" w:hAnsi="Castellar" w:cs="Castellar"/>
          <w:b/>
          <w:bCs/>
          <w:sz w:val="24"/>
          <w:szCs w:val="24"/>
        </w:rPr>
        <w:t>enkelte foreldre/foresatte lange dager.</w:t>
      </w:r>
    </w:p>
    <w:p w14:paraId="46019A77" w14:textId="5F9B7A95" w:rsidR="00413133" w:rsidRPr="009664BE" w:rsidRDefault="00413133">
      <w:pPr>
        <w:rPr>
          <w:rFonts w:ascii="Verdana" w:hAnsi="Verdana" w:cs="Verdana"/>
          <w:b/>
          <w:bCs/>
          <w:sz w:val="18"/>
          <w:szCs w:val="18"/>
        </w:rPr>
      </w:pPr>
    </w:p>
    <w:p w14:paraId="468F9B3A" w14:textId="77777777" w:rsidR="00413133" w:rsidRPr="009664BE" w:rsidRDefault="00413133">
      <w:pPr>
        <w:rPr>
          <w:rFonts w:ascii="Verdana" w:hAnsi="Verdana" w:cs="Verdana"/>
          <w:b/>
          <w:bCs/>
          <w:sz w:val="24"/>
          <w:szCs w:val="24"/>
        </w:rPr>
      </w:pPr>
    </w:p>
    <w:p w14:paraId="0E42CB4D" w14:textId="1B0B94BC" w:rsidR="00413133" w:rsidRPr="009664BE" w:rsidRDefault="00413133">
      <w:pPr>
        <w:rPr>
          <w:rFonts w:ascii="Verdana" w:hAnsi="Verdana" w:cs="Verdana"/>
          <w:b/>
          <w:bCs/>
          <w:sz w:val="24"/>
          <w:szCs w:val="24"/>
        </w:rPr>
      </w:pPr>
    </w:p>
    <w:p w14:paraId="337E0A89" w14:textId="77777777" w:rsidR="00413133" w:rsidRPr="009664BE" w:rsidRDefault="00413133">
      <w:pPr>
        <w:rPr>
          <w:rFonts w:ascii="Verdana" w:hAnsi="Verdana" w:cs="Verdana"/>
          <w:b/>
          <w:bCs/>
          <w:sz w:val="24"/>
          <w:szCs w:val="24"/>
        </w:rPr>
      </w:pPr>
      <w:r w:rsidRPr="009664BE">
        <w:rPr>
          <w:rFonts w:ascii="Verdana" w:hAnsi="Verdana" w:cs="Verdana"/>
          <w:b/>
          <w:bCs/>
          <w:sz w:val="24"/>
          <w:szCs w:val="24"/>
        </w:rPr>
        <w:lastRenderedPageBreak/>
        <w:t>PÅ FORHÅND TAKK FOR HJELPEN!</w:t>
      </w:r>
    </w:p>
    <w:p w14:paraId="05670124" w14:textId="526DD74A" w:rsidR="00413133" w:rsidRPr="009664BE" w:rsidRDefault="00413133">
      <w:pPr>
        <w:rPr>
          <w:rFonts w:ascii="Verdana" w:hAnsi="Verdana" w:cs="Verdana"/>
          <w:sz w:val="18"/>
          <w:szCs w:val="18"/>
        </w:rPr>
      </w:pPr>
    </w:p>
    <w:p w14:paraId="5BA36D9C" w14:textId="5C74E2AF" w:rsidR="009664BE" w:rsidRPr="009664BE" w:rsidRDefault="009664BE">
      <w:pPr>
        <w:rPr>
          <w:rFonts w:ascii="Verdana" w:hAnsi="Verdana" w:cs="Verdana"/>
          <w:sz w:val="18"/>
          <w:szCs w:val="18"/>
        </w:rPr>
      </w:pPr>
    </w:p>
    <w:sectPr w:rsidR="009664BE" w:rsidRPr="009664BE" w:rsidSect="00EC1E85">
      <w:footerReference w:type="default" r:id="rId16"/>
      <w:pgSz w:w="11906" w:h="16838"/>
      <w:pgMar w:top="1418" w:right="1418" w:bottom="1418" w:left="1418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2FCF" w14:textId="77777777" w:rsidR="00240A32" w:rsidRDefault="00240A32" w:rsidP="00350F52">
      <w:r>
        <w:separator/>
      </w:r>
    </w:p>
  </w:endnote>
  <w:endnote w:type="continuationSeparator" w:id="0">
    <w:p w14:paraId="0364E238" w14:textId="77777777" w:rsidR="00240A32" w:rsidRDefault="00240A32" w:rsidP="0035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D79A" w14:textId="536F6204" w:rsidR="00BA6245" w:rsidRDefault="00BA6245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 w:rsidR="009E0EDD">
      <w:rPr>
        <w:noProof/>
      </w:rPr>
      <w:t>1</w:t>
    </w:r>
    <w:r>
      <w:rPr>
        <w:noProof/>
      </w:rPr>
      <w:fldChar w:fldCharType="end"/>
    </w:r>
  </w:p>
  <w:p w14:paraId="4989F980" w14:textId="77777777" w:rsidR="00BA6245" w:rsidRDefault="00BA624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E6F6" w14:textId="77777777" w:rsidR="00240A32" w:rsidRDefault="00240A32" w:rsidP="00350F52">
      <w:r>
        <w:separator/>
      </w:r>
    </w:p>
  </w:footnote>
  <w:footnote w:type="continuationSeparator" w:id="0">
    <w:p w14:paraId="12693128" w14:textId="77777777" w:rsidR="00240A32" w:rsidRDefault="00240A32" w:rsidP="0035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"/>
      </v:shape>
    </w:pict>
  </w:numPicBullet>
  <w:abstractNum w:abstractNumId="0" w15:restartNumberingAfterBreak="0">
    <w:nsid w:val="324F3D9B"/>
    <w:multiLevelType w:val="hybridMultilevel"/>
    <w:tmpl w:val="6D0E0F44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663F2C"/>
    <w:multiLevelType w:val="hybridMultilevel"/>
    <w:tmpl w:val="B952333A"/>
    <w:lvl w:ilvl="0" w:tplc="8D0A257E">
      <w:start w:val="959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A02B6"/>
    <w:multiLevelType w:val="hybridMultilevel"/>
    <w:tmpl w:val="F01E3E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74EE7"/>
    <w:multiLevelType w:val="hybridMultilevel"/>
    <w:tmpl w:val="81B231FE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1F75C3"/>
    <w:multiLevelType w:val="hybridMultilevel"/>
    <w:tmpl w:val="3B9C51A6"/>
    <w:lvl w:ilvl="0" w:tplc="9918C782">
      <w:start w:val="959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3B7A"/>
    <w:multiLevelType w:val="hybridMultilevel"/>
    <w:tmpl w:val="D8EC4F66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C20058"/>
    <w:multiLevelType w:val="hybridMultilevel"/>
    <w:tmpl w:val="1540C138"/>
    <w:lvl w:ilvl="0" w:tplc="87BCDF68">
      <w:start w:val="959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EF"/>
    <w:rsid w:val="00012D6B"/>
    <w:rsid w:val="00012E41"/>
    <w:rsid w:val="00015460"/>
    <w:rsid w:val="00016518"/>
    <w:rsid w:val="000225E1"/>
    <w:rsid w:val="00022B0F"/>
    <w:rsid w:val="0002300A"/>
    <w:rsid w:val="00025163"/>
    <w:rsid w:val="00025AC9"/>
    <w:rsid w:val="00026EE8"/>
    <w:rsid w:val="00037988"/>
    <w:rsid w:val="00040E25"/>
    <w:rsid w:val="00042FEF"/>
    <w:rsid w:val="000545DC"/>
    <w:rsid w:val="0005748C"/>
    <w:rsid w:val="00062C61"/>
    <w:rsid w:val="00071795"/>
    <w:rsid w:val="0007787A"/>
    <w:rsid w:val="00082072"/>
    <w:rsid w:val="000826EE"/>
    <w:rsid w:val="00093600"/>
    <w:rsid w:val="00093B7A"/>
    <w:rsid w:val="00096174"/>
    <w:rsid w:val="000A08B4"/>
    <w:rsid w:val="000A26AF"/>
    <w:rsid w:val="000A40AB"/>
    <w:rsid w:val="000A443B"/>
    <w:rsid w:val="000A69E6"/>
    <w:rsid w:val="000B0F8E"/>
    <w:rsid w:val="000B13FC"/>
    <w:rsid w:val="000B3BF5"/>
    <w:rsid w:val="000B4A49"/>
    <w:rsid w:val="000C288A"/>
    <w:rsid w:val="000C5CC0"/>
    <w:rsid w:val="000C6BA4"/>
    <w:rsid w:val="000D3A16"/>
    <w:rsid w:val="000D7F06"/>
    <w:rsid w:val="000E0EAD"/>
    <w:rsid w:val="000E1B5D"/>
    <w:rsid w:val="000F4DA2"/>
    <w:rsid w:val="000F5D50"/>
    <w:rsid w:val="000F66EF"/>
    <w:rsid w:val="00101A07"/>
    <w:rsid w:val="00102868"/>
    <w:rsid w:val="00105350"/>
    <w:rsid w:val="001071B7"/>
    <w:rsid w:val="00115018"/>
    <w:rsid w:val="001165A7"/>
    <w:rsid w:val="001238C5"/>
    <w:rsid w:val="00127C83"/>
    <w:rsid w:val="00130B8C"/>
    <w:rsid w:val="00134E8B"/>
    <w:rsid w:val="00142997"/>
    <w:rsid w:val="00150123"/>
    <w:rsid w:val="00162426"/>
    <w:rsid w:val="001624D1"/>
    <w:rsid w:val="00162D05"/>
    <w:rsid w:val="00164E69"/>
    <w:rsid w:val="00172D00"/>
    <w:rsid w:val="001736C4"/>
    <w:rsid w:val="0018515C"/>
    <w:rsid w:val="00190CA1"/>
    <w:rsid w:val="001915D3"/>
    <w:rsid w:val="00193427"/>
    <w:rsid w:val="00193965"/>
    <w:rsid w:val="00195B2F"/>
    <w:rsid w:val="00197573"/>
    <w:rsid w:val="001A5646"/>
    <w:rsid w:val="001A76F8"/>
    <w:rsid w:val="001B26B0"/>
    <w:rsid w:val="001B508E"/>
    <w:rsid w:val="001C6B5C"/>
    <w:rsid w:val="001E2879"/>
    <w:rsid w:val="001F3E48"/>
    <w:rsid w:val="00204E0C"/>
    <w:rsid w:val="002104C4"/>
    <w:rsid w:val="00214FC3"/>
    <w:rsid w:val="00221269"/>
    <w:rsid w:val="00224F76"/>
    <w:rsid w:val="002353E4"/>
    <w:rsid w:val="00240A32"/>
    <w:rsid w:val="0024600A"/>
    <w:rsid w:val="00246D8E"/>
    <w:rsid w:val="0026150C"/>
    <w:rsid w:val="00263FDE"/>
    <w:rsid w:val="00264B8A"/>
    <w:rsid w:val="002845D4"/>
    <w:rsid w:val="00290589"/>
    <w:rsid w:val="002962A9"/>
    <w:rsid w:val="002A313D"/>
    <w:rsid w:val="002A3C3E"/>
    <w:rsid w:val="002A3DE7"/>
    <w:rsid w:val="002A54E5"/>
    <w:rsid w:val="002A73CF"/>
    <w:rsid w:val="002B5C48"/>
    <w:rsid w:val="002C3363"/>
    <w:rsid w:val="002C5A3F"/>
    <w:rsid w:val="002D3B42"/>
    <w:rsid w:val="002D7D2F"/>
    <w:rsid w:val="002E47B9"/>
    <w:rsid w:val="002E5B6C"/>
    <w:rsid w:val="002E5F5B"/>
    <w:rsid w:val="002F14A5"/>
    <w:rsid w:val="002F2EF9"/>
    <w:rsid w:val="002F7A75"/>
    <w:rsid w:val="0030022D"/>
    <w:rsid w:val="00301A39"/>
    <w:rsid w:val="00303131"/>
    <w:rsid w:val="003053E3"/>
    <w:rsid w:val="00314306"/>
    <w:rsid w:val="00320DC2"/>
    <w:rsid w:val="00322741"/>
    <w:rsid w:val="00322DD5"/>
    <w:rsid w:val="00323146"/>
    <w:rsid w:val="00323AB3"/>
    <w:rsid w:val="00324342"/>
    <w:rsid w:val="0032452D"/>
    <w:rsid w:val="00324FB8"/>
    <w:rsid w:val="0033460A"/>
    <w:rsid w:val="00335ADA"/>
    <w:rsid w:val="00347C16"/>
    <w:rsid w:val="00350F52"/>
    <w:rsid w:val="003551BE"/>
    <w:rsid w:val="00355322"/>
    <w:rsid w:val="00361664"/>
    <w:rsid w:val="00364167"/>
    <w:rsid w:val="003775B8"/>
    <w:rsid w:val="003876FF"/>
    <w:rsid w:val="00391B12"/>
    <w:rsid w:val="003923F4"/>
    <w:rsid w:val="003967C3"/>
    <w:rsid w:val="003A4193"/>
    <w:rsid w:val="003A7D5A"/>
    <w:rsid w:val="003B6F72"/>
    <w:rsid w:val="003C7E6C"/>
    <w:rsid w:val="003D13B6"/>
    <w:rsid w:val="003D27FC"/>
    <w:rsid w:val="003D409C"/>
    <w:rsid w:val="003D5353"/>
    <w:rsid w:val="003D726F"/>
    <w:rsid w:val="003E2E46"/>
    <w:rsid w:val="003E3F59"/>
    <w:rsid w:val="003E598D"/>
    <w:rsid w:val="003E6E59"/>
    <w:rsid w:val="003F0DC3"/>
    <w:rsid w:val="003F2755"/>
    <w:rsid w:val="003F29FB"/>
    <w:rsid w:val="003F3A66"/>
    <w:rsid w:val="00400F84"/>
    <w:rsid w:val="004047B6"/>
    <w:rsid w:val="00413133"/>
    <w:rsid w:val="004156CD"/>
    <w:rsid w:val="00423CF4"/>
    <w:rsid w:val="0042465D"/>
    <w:rsid w:val="00427254"/>
    <w:rsid w:val="00430642"/>
    <w:rsid w:val="00436B78"/>
    <w:rsid w:val="00436C2C"/>
    <w:rsid w:val="0044150C"/>
    <w:rsid w:val="00442223"/>
    <w:rsid w:val="00443771"/>
    <w:rsid w:val="00454BA2"/>
    <w:rsid w:val="00465C87"/>
    <w:rsid w:val="00470289"/>
    <w:rsid w:val="00475579"/>
    <w:rsid w:val="00476A6B"/>
    <w:rsid w:val="0048151F"/>
    <w:rsid w:val="00484F72"/>
    <w:rsid w:val="00492970"/>
    <w:rsid w:val="00497B9B"/>
    <w:rsid w:val="004A0C0F"/>
    <w:rsid w:val="004A174C"/>
    <w:rsid w:val="004A1D53"/>
    <w:rsid w:val="004A2124"/>
    <w:rsid w:val="004B0B6F"/>
    <w:rsid w:val="004B15E8"/>
    <w:rsid w:val="004B3B6C"/>
    <w:rsid w:val="004C0B98"/>
    <w:rsid w:val="004C118B"/>
    <w:rsid w:val="004C27AD"/>
    <w:rsid w:val="004C602A"/>
    <w:rsid w:val="004D24B4"/>
    <w:rsid w:val="004E37DE"/>
    <w:rsid w:val="004E6A50"/>
    <w:rsid w:val="004F0731"/>
    <w:rsid w:val="004F10A0"/>
    <w:rsid w:val="004F2415"/>
    <w:rsid w:val="004F474E"/>
    <w:rsid w:val="005029F1"/>
    <w:rsid w:val="005072A8"/>
    <w:rsid w:val="005105A9"/>
    <w:rsid w:val="00510BBD"/>
    <w:rsid w:val="0051581A"/>
    <w:rsid w:val="00522904"/>
    <w:rsid w:val="00523DDE"/>
    <w:rsid w:val="005253BA"/>
    <w:rsid w:val="00526A21"/>
    <w:rsid w:val="0053270D"/>
    <w:rsid w:val="00533EA5"/>
    <w:rsid w:val="00543C11"/>
    <w:rsid w:val="00546C9F"/>
    <w:rsid w:val="005510D6"/>
    <w:rsid w:val="00551188"/>
    <w:rsid w:val="00552E90"/>
    <w:rsid w:val="00555D09"/>
    <w:rsid w:val="005600D4"/>
    <w:rsid w:val="00562962"/>
    <w:rsid w:val="00562D5D"/>
    <w:rsid w:val="0056312F"/>
    <w:rsid w:val="005641DF"/>
    <w:rsid w:val="005659E1"/>
    <w:rsid w:val="00566C76"/>
    <w:rsid w:val="0057225C"/>
    <w:rsid w:val="00583ADB"/>
    <w:rsid w:val="005849D4"/>
    <w:rsid w:val="00590378"/>
    <w:rsid w:val="00594C6C"/>
    <w:rsid w:val="005A50CA"/>
    <w:rsid w:val="005B0004"/>
    <w:rsid w:val="005B0058"/>
    <w:rsid w:val="005B446F"/>
    <w:rsid w:val="005B7F8C"/>
    <w:rsid w:val="005C236E"/>
    <w:rsid w:val="005C3576"/>
    <w:rsid w:val="005C54FB"/>
    <w:rsid w:val="005C5957"/>
    <w:rsid w:val="005E0845"/>
    <w:rsid w:val="005E2B30"/>
    <w:rsid w:val="005F3011"/>
    <w:rsid w:val="005F7E82"/>
    <w:rsid w:val="006034D3"/>
    <w:rsid w:val="00605889"/>
    <w:rsid w:val="0060702A"/>
    <w:rsid w:val="00616D0B"/>
    <w:rsid w:val="00623A24"/>
    <w:rsid w:val="006272DB"/>
    <w:rsid w:val="00636F08"/>
    <w:rsid w:val="006478E7"/>
    <w:rsid w:val="006527D9"/>
    <w:rsid w:val="00653082"/>
    <w:rsid w:val="006540C7"/>
    <w:rsid w:val="006558F6"/>
    <w:rsid w:val="00663C52"/>
    <w:rsid w:val="00670E9E"/>
    <w:rsid w:val="0067681E"/>
    <w:rsid w:val="00687528"/>
    <w:rsid w:val="0069230D"/>
    <w:rsid w:val="0069360A"/>
    <w:rsid w:val="00694CA9"/>
    <w:rsid w:val="00696EF0"/>
    <w:rsid w:val="006A0A7C"/>
    <w:rsid w:val="006A6032"/>
    <w:rsid w:val="006A61D1"/>
    <w:rsid w:val="006A67EF"/>
    <w:rsid w:val="006A7A67"/>
    <w:rsid w:val="006B042E"/>
    <w:rsid w:val="006C050B"/>
    <w:rsid w:val="006C3BF1"/>
    <w:rsid w:val="006C7CA1"/>
    <w:rsid w:val="006D2526"/>
    <w:rsid w:val="006D2F36"/>
    <w:rsid w:val="006E197E"/>
    <w:rsid w:val="006F6639"/>
    <w:rsid w:val="006F66F1"/>
    <w:rsid w:val="0070048B"/>
    <w:rsid w:val="00705EFF"/>
    <w:rsid w:val="00707401"/>
    <w:rsid w:val="00711C50"/>
    <w:rsid w:val="0071319C"/>
    <w:rsid w:val="007162BF"/>
    <w:rsid w:val="00716E6A"/>
    <w:rsid w:val="00724592"/>
    <w:rsid w:val="00727DB3"/>
    <w:rsid w:val="007318C3"/>
    <w:rsid w:val="00731C1C"/>
    <w:rsid w:val="00734915"/>
    <w:rsid w:val="00741E65"/>
    <w:rsid w:val="00752782"/>
    <w:rsid w:val="00764504"/>
    <w:rsid w:val="0076591B"/>
    <w:rsid w:val="0076655C"/>
    <w:rsid w:val="00767B58"/>
    <w:rsid w:val="00772494"/>
    <w:rsid w:val="00774A09"/>
    <w:rsid w:val="00775670"/>
    <w:rsid w:val="007769C6"/>
    <w:rsid w:val="007848FC"/>
    <w:rsid w:val="00784DB7"/>
    <w:rsid w:val="00784FCD"/>
    <w:rsid w:val="007868E9"/>
    <w:rsid w:val="0079761F"/>
    <w:rsid w:val="007976FC"/>
    <w:rsid w:val="007A7874"/>
    <w:rsid w:val="007B0440"/>
    <w:rsid w:val="007C05F0"/>
    <w:rsid w:val="007C18EF"/>
    <w:rsid w:val="007C2E87"/>
    <w:rsid w:val="007D320F"/>
    <w:rsid w:val="007D607C"/>
    <w:rsid w:val="007F0AF6"/>
    <w:rsid w:val="007F5651"/>
    <w:rsid w:val="007F615C"/>
    <w:rsid w:val="00800046"/>
    <w:rsid w:val="008014CC"/>
    <w:rsid w:val="00801BFE"/>
    <w:rsid w:val="00814149"/>
    <w:rsid w:val="008210B8"/>
    <w:rsid w:val="00823288"/>
    <w:rsid w:val="00845663"/>
    <w:rsid w:val="00852317"/>
    <w:rsid w:val="00860327"/>
    <w:rsid w:val="00862F8F"/>
    <w:rsid w:val="008704B4"/>
    <w:rsid w:val="00874A2D"/>
    <w:rsid w:val="00874A8B"/>
    <w:rsid w:val="00874B3A"/>
    <w:rsid w:val="00877554"/>
    <w:rsid w:val="00884508"/>
    <w:rsid w:val="008904A9"/>
    <w:rsid w:val="00894E3C"/>
    <w:rsid w:val="00897EB1"/>
    <w:rsid w:val="008A383E"/>
    <w:rsid w:val="008C1A14"/>
    <w:rsid w:val="008C5ADC"/>
    <w:rsid w:val="008D4A32"/>
    <w:rsid w:val="008D5A95"/>
    <w:rsid w:val="008D5D07"/>
    <w:rsid w:val="008D5FC0"/>
    <w:rsid w:val="008E0FD1"/>
    <w:rsid w:val="008E1F7D"/>
    <w:rsid w:val="008E239C"/>
    <w:rsid w:val="008E34B2"/>
    <w:rsid w:val="008E4FB5"/>
    <w:rsid w:val="008E6C65"/>
    <w:rsid w:val="0090035F"/>
    <w:rsid w:val="00901559"/>
    <w:rsid w:val="009064A9"/>
    <w:rsid w:val="00917EA6"/>
    <w:rsid w:val="0092439E"/>
    <w:rsid w:val="00926088"/>
    <w:rsid w:val="009261ED"/>
    <w:rsid w:val="0093329B"/>
    <w:rsid w:val="0093339B"/>
    <w:rsid w:val="00940A40"/>
    <w:rsid w:val="00954174"/>
    <w:rsid w:val="00961779"/>
    <w:rsid w:val="00965091"/>
    <w:rsid w:val="009664BE"/>
    <w:rsid w:val="009777A0"/>
    <w:rsid w:val="00982594"/>
    <w:rsid w:val="00983728"/>
    <w:rsid w:val="00991C18"/>
    <w:rsid w:val="00994B09"/>
    <w:rsid w:val="009A2E6A"/>
    <w:rsid w:val="009A6F80"/>
    <w:rsid w:val="009B3E8B"/>
    <w:rsid w:val="009B560E"/>
    <w:rsid w:val="009C2CD4"/>
    <w:rsid w:val="009C3F45"/>
    <w:rsid w:val="009D115B"/>
    <w:rsid w:val="009D377F"/>
    <w:rsid w:val="009D3D00"/>
    <w:rsid w:val="009E07AB"/>
    <w:rsid w:val="009E0EDD"/>
    <w:rsid w:val="009F0F73"/>
    <w:rsid w:val="009F152F"/>
    <w:rsid w:val="009F1BE6"/>
    <w:rsid w:val="009F2C6E"/>
    <w:rsid w:val="009F42C1"/>
    <w:rsid w:val="009F6035"/>
    <w:rsid w:val="009F6D55"/>
    <w:rsid w:val="00A01819"/>
    <w:rsid w:val="00A06E9D"/>
    <w:rsid w:val="00A10CC0"/>
    <w:rsid w:val="00A13D7D"/>
    <w:rsid w:val="00A210B1"/>
    <w:rsid w:val="00A22CC3"/>
    <w:rsid w:val="00A468B1"/>
    <w:rsid w:val="00A53CC1"/>
    <w:rsid w:val="00A56253"/>
    <w:rsid w:val="00A703DB"/>
    <w:rsid w:val="00A71F36"/>
    <w:rsid w:val="00A757C0"/>
    <w:rsid w:val="00A76770"/>
    <w:rsid w:val="00A76C29"/>
    <w:rsid w:val="00A817CF"/>
    <w:rsid w:val="00A822B0"/>
    <w:rsid w:val="00A82C98"/>
    <w:rsid w:val="00A962A8"/>
    <w:rsid w:val="00AA4C4B"/>
    <w:rsid w:val="00AA5BBF"/>
    <w:rsid w:val="00AB008F"/>
    <w:rsid w:val="00AB0941"/>
    <w:rsid w:val="00AC2CA6"/>
    <w:rsid w:val="00AC57B3"/>
    <w:rsid w:val="00AD2EA7"/>
    <w:rsid w:val="00AD4DB7"/>
    <w:rsid w:val="00AD523C"/>
    <w:rsid w:val="00AD75A9"/>
    <w:rsid w:val="00AF49EF"/>
    <w:rsid w:val="00AF7B46"/>
    <w:rsid w:val="00B014AD"/>
    <w:rsid w:val="00B041B6"/>
    <w:rsid w:val="00B050BB"/>
    <w:rsid w:val="00B062AD"/>
    <w:rsid w:val="00B062D7"/>
    <w:rsid w:val="00B068D9"/>
    <w:rsid w:val="00B0747E"/>
    <w:rsid w:val="00B07C92"/>
    <w:rsid w:val="00B111F4"/>
    <w:rsid w:val="00B132A4"/>
    <w:rsid w:val="00B13BB3"/>
    <w:rsid w:val="00B20FD3"/>
    <w:rsid w:val="00B319DB"/>
    <w:rsid w:val="00B35F56"/>
    <w:rsid w:val="00B36573"/>
    <w:rsid w:val="00B41CFE"/>
    <w:rsid w:val="00B42B78"/>
    <w:rsid w:val="00B454E9"/>
    <w:rsid w:val="00B5128E"/>
    <w:rsid w:val="00B552D6"/>
    <w:rsid w:val="00B55E56"/>
    <w:rsid w:val="00B56FBE"/>
    <w:rsid w:val="00B64EC2"/>
    <w:rsid w:val="00B67BED"/>
    <w:rsid w:val="00B70E5A"/>
    <w:rsid w:val="00B767B7"/>
    <w:rsid w:val="00B80396"/>
    <w:rsid w:val="00B81D1A"/>
    <w:rsid w:val="00B83702"/>
    <w:rsid w:val="00B8617F"/>
    <w:rsid w:val="00B90A71"/>
    <w:rsid w:val="00B91B24"/>
    <w:rsid w:val="00B9578E"/>
    <w:rsid w:val="00BA01DD"/>
    <w:rsid w:val="00BA57C1"/>
    <w:rsid w:val="00BA6245"/>
    <w:rsid w:val="00BB0A4F"/>
    <w:rsid w:val="00BB7200"/>
    <w:rsid w:val="00BC09DB"/>
    <w:rsid w:val="00BC3980"/>
    <w:rsid w:val="00BD17DF"/>
    <w:rsid w:val="00BD2B7E"/>
    <w:rsid w:val="00BD3DBC"/>
    <w:rsid w:val="00BE2963"/>
    <w:rsid w:val="00BE424A"/>
    <w:rsid w:val="00BE444A"/>
    <w:rsid w:val="00BE56CE"/>
    <w:rsid w:val="00BE6903"/>
    <w:rsid w:val="00BF2911"/>
    <w:rsid w:val="00BF4EC2"/>
    <w:rsid w:val="00C00796"/>
    <w:rsid w:val="00C01BEA"/>
    <w:rsid w:val="00C04C63"/>
    <w:rsid w:val="00C15116"/>
    <w:rsid w:val="00C17D70"/>
    <w:rsid w:val="00C240B3"/>
    <w:rsid w:val="00C32E63"/>
    <w:rsid w:val="00C405B3"/>
    <w:rsid w:val="00C42602"/>
    <w:rsid w:val="00C446B7"/>
    <w:rsid w:val="00C50361"/>
    <w:rsid w:val="00C5086E"/>
    <w:rsid w:val="00C51AAF"/>
    <w:rsid w:val="00C60847"/>
    <w:rsid w:val="00C63D4E"/>
    <w:rsid w:val="00C65A47"/>
    <w:rsid w:val="00C66032"/>
    <w:rsid w:val="00C66FF7"/>
    <w:rsid w:val="00C704E7"/>
    <w:rsid w:val="00C739B8"/>
    <w:rsid w:val="00C74EA4"/>
    <w:rsid w:val="00C75A91"/>
    <w:rsid w:val="00C84CF1"/>
    <w:rsid w:val="00C86BBA"/>
    <w:rsid w:val="00C903FE"/>
    <w:rsid w:val="00C91498"/>
    <w:rsid w:val="00C94FF9"/>
    <w:rsid w:val="00C966BD"/>
    <w:rsid w:val="00CA52DF"/>
    <w:rsid w:val="00CB3BBB"/>
    <w:rsid w:val="00CC03A5"/>
    <w:rsid w:val="00CC1A3D"/>
    <w:rsid w:val="00CC74D4"/>
    <w:rsid w:val="00CC7B73"/>
    <w:rsid w:val="00CD0D99"/>
    <w:rsid w:val="00CD7AEE"/>
    <w:rsid w:val="00CE635C"/>
    <w:rsid w:val="00CE6F52"/>
    <w:rsid w:val="00CE753E"/>
    <w:rsid w:val="00CF1E2C"/>
    <w:rsid w:val="00CF6994"/>
    <w:rsid w:val="00D01698"/>
    <w:rsid w:val="00D03C08"/>
    <w:rsid w:val="00D12F66"/>
    <w:rsid w:val="00D15E46"/>
    <w:rsid w:val="00D15E64"/>
    <w:rsid w:val="00D164E0"/>
    <w:rsid w:val="00D17001"/>
    <w:rsid w:val="00D171DD"/>
    <w:rsid w:val="00D1780D"/>
    <w:rsid w:val="00D255E7"/>
    <w:rsid w:val="00D25700"/>
    <w:rsid w:val="00D25C34"/>
    <w:rsid w:val="00D27123"/>
    <w:rsid w:val="00D35014"/>
    <w:rsid w:val="00D35594"/>
    <w:rsid w:val="00D35C3E"/>
    <w:rsid w:val="00D4148F"/>
    <w:rsid w:val="00D43FEA"/>
    <w:rsid w:val="00D44D82"/>
    <w:rsid w:val="00D4604B"/>
    <w:rsid w:val="00D61A37"/>
    <w:rsid w:val="00D73293"/>
    <w:rsid w:val="00D7521D"/>
    <w:rsid w:val="00D75F0D"/>
    <w:rsid w:val="00D80DAB"/>
    <w:rsid w:val="00D87366"/>
    <w:rsid w:val="00DA5282"/>
    <w:rsid w:val="00DA5680"/>
    <w:rsid w:val="00DB0207"/>
    <w:rsid w:val="00DB7CB6"/>
    <w:rsid w:val="00DC2278"/>
    <w:rsid w:val="00DC66F3"/>
    <w:rsid w:val="00DD26F8"/>
    <w:rsid w:val="00DE0765"/>
    <w:rsid w:val="00DE5A92"/>
    <w:rsid w:val="00DE6F46"/>
    <w:rsid w:val="00DE7DCB"/>
    <w:rsid w:val="00DF1190"/>
    <w:rsid w:val="00DF40E8"/>
    <w:rsid w:val="00DF60F2"/>
    <w:rsid w:val="00DF71C6"/>
    <w:rsid w:val="00DF7527"/>
    <w:rsid w:val="00E03469"/>
    <w:rsid w:val="00E0406B"/>
    <w:rsid w:val="00E04C3D"/>
    <w:rsid w:val="00E062E9"/>
    <w:rsid w:val="00E10A3F"/>
    <w:rsid w:val="00E11782"/>
    <w:rsid w:val="00E11A58"/>
    <w:rsid w:val="00E13202"/>
    <w:rsid w:val="00E17528"/>
    <w:rsid w:val="00E17698"/>
    <w:rsid w:val="00E3468B"/>
    <w:rsid w:val="00E371CA"/>
    <w:rsid w:val="00E4119C"/>
    <w:rsid w:val="00E44B09"/>
    <w:rsid w:val="00E4591A"/>
    <w:rsid w:val="00E47F7A"/>
    <w:rsid w:val="00E506FB"/>
    <w:rsid w:val="00E512FE"/>
    <w:rsid w:val="00E55B23"/>
    <w:rsid w:val="00E641DD"/>
    <w:rsid w:val="00E64BA2"/>
    <w:rsid w:val="00E656E1"/>
    <w:rsid w:val="00E7087D"/>
    <w:rsid w:val="00E8038B"/>
    <w:rsid w:val="00E85569"/>
    <w:rsid w:val="00E871E2"/>
    <w:rsid w:val="00E90907"/>
    <w:rsid w:val="00E918A1"/>
    <w:rsid w:val="00EA2210"/>
    <w:rsid w:val="00EA2CC0"/>
    <w:rsid w:val="00EA431A"/>
    <w:rsid w:val="00EA4CE3"/>
    <w:rsid w:val="00EA7351"/>
    <w:rsid w:val="00EB2608"/>
    <w:rsid w:val="00EB37A0"/>
    <w:rsid w:val="00EB69B4"/>
    <w:rsid w:val="00EC00C1"/>
    <w:rsid w:val="00EC1E85"/>
    <w:rsid w:val="00EE1AEA"/>
    <w:rsid w:val="00EE4DFE"/>
    <w:rsid w:val="00EE590D"/>
    <w:rsid w:val="00EE6068"/>
    <w:rsid w:val="00EF46D0"/>
    <w:rsid w:val="00EF4DAC"/>
    <w:rsid w:val="00EF5A46"/>
    <w:rsid w:val="00EF78F8"/>
    <w:rsid w:val="00F04367"/>
    <w:rsid w:val="00F07886"/>
    <w:rsid w:val="00F132FB"/>
    <w:rsid w:val="00F14FA2"/>
    <w:rsid w:val="00F1699A"/>
    <w:rsid w:val="00F245EE"/>
    <w:rsid w:val="00F268E6"/>
    <w:rsid w:val="00F305D5"/>
    <w:rsid w:val="00F36010"/>
    <w:rsid w:val="00F376CD"/>
    <w:rsid w:val="00F4234D"/>
    <w:rsid w:val="00F42D9E"/>
    <w:rsid w:val="00F52FBD"/>
    <w:rsid w:val="00F55454"/>
    <w:rsid w:val="00F613FF"/>
    <w:rsid w:val="00F63057"/>
    <w:rsid w:val="00F6626F"/>
    <w:rsid w:val="00F66482"/>
    <w:rsid w:val="00F671F3"/>
    <w:rsid w:val="00F72D3C"/>
    <w:rsid w:val="00F7523F"/>
    <w:rsid w:val="00F7716A"/>
    <w:rsid w:val="00F778E7"/>
    <w:rsid w:val="00F800BB"/>
    <w:rsid w:val="00F81061"/>
    <w:rsid w:val="00F91373"/>
    <w:rsid w:val="00F95B12"/>
    <w:rsid w:val="00F97747"/>
    <w:rsid w:val="00FA201D"/>
    <w:rsid w:val="00FA2507"/>
    <w:rsid w:val="00FB214F"/>
    <w:rsid w:val="00FB21E1"/>
    <w:rsid w:val="00FB3C52"/>
    <w:rsid w:val="00FC048E"/>
    <w:rsid w:val="00FC2EB2"/>
    <w:rsid w:val="00FC582A"/>
    <w:rsid w:val="00FC59F3"/>
    <w:rsid w:val="00FD0702"/>
    <w:rsid w:val="00FD45A9"/>
    <w:rsid w:val="00FE5247"/>
    <w:rsid w:val="00F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2BA85"/>
  <w15:docId w15:val="{341A3D69-491E-4AF4-AC51-18405DFB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E85"/>
    <w:rPr>
      <w:sz w:val="20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B3B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613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8232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18EF"/>
    <w:rPr>
      <w:sz w:val="2"/>
      <w:szCs w:val="2"/>
    </w:rPr>
  </w:style>
  <w:style w:type="character" w:styleId="Hyperkobling">
    <w:name w:val="Hyperlink"/>
    <w:basedOn w:val="Standardskriftforavsnitt"/>
    <w:uiPriority w:val="99"/>
    <w:rsid w:val="00071795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rsid w:val="000F66EF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rsid w:val="00350F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50F52"/>
  </w:style>
  <w:style w:type="paragraph" w:styleId="Bunntekst">
    <w:name w:val="footer"/>
    <w:basedOn w:val="Normal"/>
    <w:link w:val="BunntekstTegn"/>
    <w:uiPriority w:val="99"/>
    <w:rsid w:val="00350F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50F52"/>
  </w:style>
  <w:style w:type="character" w:customStyle="1" w:styleId="teltype-mob">
    <w:name w:val="tel type-mob"/>
    <w:basedOn w:val="Standardskriftforavsnitt"/>
    <w:uiPriority w:val="99"/>
    <w:rsid w:val="00EE6068"/>
    <w:rPr>
      <w:shd w:val="clear" w:color="auto" w:fill="FFFFFF"/>
    </w:rPr>
  </w:style>
  <w:style w:type="paragraph" w:styleId="Listeavsnitt">
    <w:name w:val="List Paragraph"/>
    <w:basedOn w:val="Normal"/>
    <w:uiPriority w:val="34"/>
    <w:qFormat/>
    <w:rsid w:val="00814149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B3B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0F4DA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655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rauchle@nordbohus.no" TargetMode="External"/><Relationship Id="rId13" Type="http://schemas.openxmlformats.org/officeDocument/2006/relationships/hyperlink" Target="mailto:ninairenr@viken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taasand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.solum@frisurf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obye@yahoo.no" TargetMode="External"/><Relationship Id="rId10" Type="http://schemas.openxmlformats.org/officeDocument/2006/relationships/hyperlink" Target="file:///C:\Users\vikenro\Documents\Simostranda\Sparebank1Cup\Sparebank%201%202017\tevars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gard.rosenlund@gmail.com" TargetMode="External"/><Relationship Id="rId14" Type="http://schemas.openxmlformats.org/officeDocument/2006/relationships/hyperlink" Target="mailto:nal@klinger-westad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4332-3901-4C18-8642-3A77FC37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7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UNKSJONÆRLISTE TIL SKISKYTING SØNDAG 3</vt:lpstr>
    </vt:vector>
  </TitlesOfParts>
  <Company>Gjensidige NOR Forsikring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SJONÆRLISTE TIL SKISKYTING SØNDAG 3</dc:title>
  <dc:subject/>
  <dc:creator>g004722</dc:creator>
  <cp:keywords/>
  <dc:description/>
  <cp:lastModifiedBy>Nils Anders Lien</cp:lastModifiedBy>
  <cp:revision>10</cp:revision>
  <cp:lastPrinted>2015-02-04T17:58:00Z</cp:lastPrinted>
  <dcterms:created xsi:type="dcterms:W3CDTF">2021-11-22T18:43:00Z</dcterms:created>
  <dcterms:modified xsi:type="dcterms:W3CDTF">2022-01-10T19:29:00Z</dcterms:modified>
</cp:coreProperties>
</file>